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CE898" w14:textId="77777777" w:rsidR="00E45416" w:rsidRDefault="00E45416" w:rsidP="00E45416">
      <w:pPr>
        <w:rPr>
          <w:b/>
          <w:sz w:val="24"/>
        </w:rPr>
      </w:pPr>
      <w:r w:rsidRPr="00621599">
        <w:rPr>
          <w:b/>
          <w:sz w:val="24"/>
        </w:rPr>
        <w:t xml:space="preserve">I </w:t>
      </w:r>
      <w:r w:rsidRPr="00621599">
        <w:rPr>
          <w:b/>
          <w:sz w:val="24"/>
          <w:u w:val="single"/>
        </w:rPr>
        <w:t>Question</w:t>
      </w:r>
      <w:r>
        <w:rPr>
          <w:b/>
          <w:sz w:val="24"/>
          <w:u w:val="single"/>
        </w:rPr>
        <w:t>s</w:t>
      </w:r>
      <w:r w:rsidRPr="00621599">
        <w:rPr>
          <w:b/>
          <w:sz w:val="24"/>
          <w:u w:val="single"/>
        </w:rPr>
        <w:t xml:space="preserve"> Software</w:t>
      </w:r>
      <w:r w:rsidRPr="00621599">
        <w:rPr>
          <w:b/>
          <w:sz w:val="24"/>
        </w:rPr>
        <w:t> :</w:t>
      </w:r>
    </w:p>
    <w:p w14:paraId="39A3DA4C" w14:textId="77777777" w:rsidR="00FB5182" w:rsidRPr="001D1BBA" w:rsidRDefault="00FB5182" w:rsidP="00E45416">
      <w:pPr>
        <w:rPr>
          <w:b/>
          <w:i/>
          <w:sz w:val="24"/>
        </w:rPr>
      </w:pPr>
      <w:r w:rsidRPr="001D1BBA">
        <w:rPr>
          <w:b/>
          <w:i/>
          <w:sz w:val="24"/>
        </w:rPr>
        <w:t xml:space="preserve">Compétence </w:t>
      </w:r>
      <w:r w:rsidR="001D1BBA" w:rsidRPr="001D1BBA">
        <w:rPr>
          <w:b/>
          <w:i/>
          <w:sz w:val="24"/>
        </w:rPr>
        <w:t>évalué</w:t>
      </w:r>
      <w:r w:rsidR="001D1BBA">
        <w:rPr>
          <w:b/>
          <w:i/>
          <w:sz w:val="24"/>
        </w:rPr>
        <w:t>e</w:t>
      </w:r>
      <w:r w:rsidR="001D1BBA" w:rsidRPr="001D1BBA">
        <w:rPr>
          <w:b/>
          <w:i/>
          <w:sz w:val="24"/>
        </w:rPr>
        <w:t xml:space="preserve"> </w:t>
      </w:r>
      <w:r w:rsidRPr="001D1BBA">
        <w:rPr>
          <w:b/>
          <w:i/>
          <w:sz w:val="24"/>
        </w:rPr>
        <w:t>compréhension du système d’exploitation</w:t>
      </w:r>
    </w:p>
    <w:p w14:paraId="5DFA6F99" w14:textId="77777777" w:rsidR="00E45416" w:rsidRDefault="00E45416" w:rsidP="00E45416">
      <w:pPr>
        <w:pStyle w:val="Paragraphedeliste"/>
        <w:numPr>
          <w:ilvl w:val="0"/>
          <w:numId w:val="9"/>
        </w:numPr>
      </w:pPr>
      <w:r w:rsidRPr="00E57FCA">
        <w:rPr>
          <w:rFonts w:ascii="Arial" w:hAnsi="Arial" w:cs="Arial"/>
          <w:u w:val="single"/>
        </w:rPr>
        <w:t>Qu’est-ce qu’un système d’exploitation</w:t>
      </w:r>
      <w:r>
        <w:t> ?</w:t>
      </w:r>
    </w:p>
    <w:p w14:paraId="6B982030" w14:textId="77777777" w:rsidR="00E45416" w:rsidRDefault="00E45416" w:rsidP="00E45416">
      <w:pPr>
        <w:pStyle w:val="Paragraphedeliste"/>
      </w:pPr>
      <w:r>
        <w:rPr>
          <w:noProof/>
          <w:lang w:eastAsia="fr-FR"/>
        </w:rPr>
        <mc:AlternateContent>
          <mc:Choice Requires="wps">
            <w:drawing>
              <wp:anchor distT="0" distB="0" distL="114300" distR="114300" simplePos="0" relativeHeight="251659264" behindDoc="0" locked="0" layoutInCell="1" allowOverlap="1" wp14:anchorId="0B6E0331" wp14:editId="167D2188">
                <wp:simplePos x="0" y="0"/>
                <wp:positionH relativeFrom="margin">
                  <wp:posOffset>419100</wp:posOffset>
                </wp:positionH>
                <wp:positionV relativeFrom="paragraph">
                  <wp:posOffset>137795</wp:posOffset>
                </wp:positionV>
                <wp:extent cx="5410200" cy="1104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410200"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44C4E" id="Rectangle 1" o:spid="_x0000_s1026" style="position:absolute;margin-left:33pt;margin-top:10.85pt;width:426pt;height:8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" filled="f" strokecolor="black [3213]" strokeweight="1pt">
                <w10:wrap anchorx="margin"/>
              </v:rect>
            </w:pict>
          </mc:Fallback>
        </mc:AlternateContent>
      </w:r>
    </w:p>
    <w:p w14:paraId="0C67BD99" w14:textId="6356960E" w:rsidR="00173E6F" w:rsidRDefault="00E45416" w:rsidP="00173E6F">
      <w:pPr>
        <w:pStyle w:val="Paragraphedeliste"/>
      </w:pPr>
      <w:r>
        <w:t>-</w:t>
      </w:r>
      <w:r w:rsidR="00173E6F">
        <w:t>OS ou operating system ou système d’exploitation</w:t>
      </w:r>
    </w:p>
    <w:p w14:paraId="1984E154" w14:textId="7AF4153B" w:rsidR="00E45416" w:rsidRDefault="00E45416" w:rsidP="00E45416">
      <w:pPr>
        <w:ind w:left="708"/>
      </w:pPr>
      <w:r>
        <w:t>-</w:t>
      </w:r>
      <w:r w:rsidR="00173E6F">
        <w:t>Sert d’interface logicielle entre la machine et l’utilisateur</w:t>
      </w:r>
    </w:p>
    <w:p w14:paraId="19C51F32" w14:textId="77777777" w:rsidR="00E45416" w:rsidRDefault="00E45416" w:rsidP="00E45416">
      <w:pPr>
        <w:ind w:left="708"/>
      </w:pPr>
      <w:r>
        <w:t>-</w:t>
      </w:r>
    </w:p>
    <w:p w14:paraId="3A4A862C" w14:textId="77777777" w:rsidR="00E45416" w:rsidRDefault="00E45416" w:rsidP="00E45416">
      <w:pPr>
        <w:ind w:left="708"/>
      </w:pPr>
      <w:r>
        <w:t>-</w:t>
      </w:r>
    </w:p>
    <w:p w14:paraId="580A2AFD" w14:textId="77777777" w:rsidR="00E45416" w:rsidRDefault="00E45416" w:rsidP="00E45416">
      <w:pPr>
        <w:pStyle w:val="Paragraphedeliste"/>
        <w:numPr>
          <w:ilvl w:val="0"/>
          <w:numId w:val="9"/>
        </w:numPr>
      </w:pPr>
      <w:r w:rsidRPr="00E57FCA">
        <w:rPr>
          <w:rFonts w:ascii="Arial" w:hAnsi="Arial" w:cs="Arial"/>
          <w:u w:val="single"/>
        </w:rPr>
        <w:t>Citez 2 systèmes d’exploitation Microsoft</w:t>
      </w:r>
      <w:r>
        <w:t> :</w:t>
      </w:r>
    </w:p>
    <w:p w14:paraId="1920000F" w14:textId="77777777" w:rsidR="00E45416" w:rsidRDefault="00E45416" w:rsidP="00E45416">
      <w:pPr>
        <w:pStyle w:val="Paragraphedeliste"/>
      </w:pPr>
      <w:r>
        <w:rPr>
          <w:noProof/>
          <w:lang w:eastAsia="fr-FR"/>
        </w:rPr>
        <mc:AlternateContent>
          <mc:Choice Requires="wps">
            <w:drawing>
              <wp:anchor distT="0" distB="0" distL="114300" distR="114300" simplePos="0" relativeHeight="251660288" behindDoc="0" locked="0" layoutInCell="1" allowOverlap="1" wp14:anchorId="597C10C2" wp14:editId="079BBEB8">
                <wp:simplePos x="0" y="0"/>
                <wp:positionH relativeFrom="margin">
                  <wp:posOffset>414655</wp:posOffset>
                </wp:positionH>
                <wp:positionV relativeFrom="paragraph">
                  <wp:posOffset>84455</wp:posOffset>
                </wp:positionV>
                <wp:extent cx="5410200" cy="571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4102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5A828" id="Rectangle 4" o:spid="_x0000_s1026" style="position:absolute;margin-left:32.65pt;margin-top:6.65pt;width:426pt;height: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" filled="f" strokecolor="black [3213]" strokeweight="1pt">
                <w10:wrap anchorx="margin"/>
              </v:rect>
            </w:pict>
          </mc:Fallback>
        </mc:AlternateContent>
      </w:r>
    </w:p>
    <w:p w14:paraId="7BAEF23F" w14:textId="47F55B32" w:rsidR="00E45416" w:rsidRDefault="00E45416" w:rsidP="00E45416">
      <w:pPr>
        <w:pStyle w:val="Paragraphedeliste"/>
      </w:pPr>
      <w:r>
        <w:t>-</w:t>
      </w:r>
      <w:r w:rsidR="00173E6F">
        <w:t>MS-DOS (premier OS Microsoft, en ligne de commande)</w:t>
      </w:r>
    </w:p>
    <w:p w14:paraId="019060F0" w14:textId="631CF6C9" w:rsidR="00E45416" w:rsidRDefault="00E45416" w:rsidP="00E45416">
      <w:pPr>
        <w:pStyle w:val="Paragraphedeliste"/>
      </w:pPr>
      <w:r>
        <w:t>-</w:t>
      </w:r>
      <w:r w:rsidR="00173E6F">
        <w:t xml:space="preserve">Windows (3.1, 95, 98, millenium, nt, </w:t>
      </w:r>
      <w:proofErr w:type="spellStart"/>
      <w:r w:rsidR="00173E6F">
        <w:t>xp</w:t>
      </w:r>
      <w:proofErr w:type="spellEnd"/>
      <w:r w:rsidR="00173E6F">
        <w:t xml:space="preserve">, server, </w:t>
      </w:r>
      <w:proofErr w:type="spellStart"/>
      <w:r w:rsidR="00173E6F">
        <w:t>seven</w:t>
      </w:r>
      <w:proofErr w:type="spellEnd"/>
      <w:r w:rsidR="00173E6F">
        <w:t>, 8, 10…)</w:t>
      </w:r>
    </w:p>
    <w:p w14:paraId="1AE38904" w14:textId="77777777" w:rsidR="00E45416" w:rsidRDefault="00E45416" w:rsidP="00E45416">
      <w:pPr>
        <w:pStyle w:val="Paragraphedeliste"/>
      </w:pPr>
    </w:p>
    <w:p w14:paraId="260C3047" w14:textId="77777777" w:rsidR="00E45416" w:rsidRDefault="00E45416" w:rsidP="00E45416">
      <w:pPr>
        <w:pStyle w:val="Paragraphedeliste"/>
        <w:numPr>
          <w:ilvl w:val="0"/>
          <w:numId w:val="9"/>
        </w:numPr>
      </w:pPr>
      <w:r w:rsidRPr="00E57FCA">
        <w:rPr>
          <w:rFonts w:ascii="Arial" w:hAnsi="Arial" w:cs="Arial"/>
          <w:u w:val="single"/>
        </w:rPr>
        <w:t>Citez 2 systèmes d’exploitation Linux (branche RED-HAT)</w:t>
      </w:r>
      <w:r>
        <w:t> :</w:t>
      </w:r>
    </w:p>
    <w:p w14:paraId="3CA4E042" w14:textId="77777777" w:rsidR="00E45416" w:rsidRDefault="00E45416" w:rsidP="00E45416">
      <w:pPr>
        <w:pStyle w:val="Paragraphedeliste"/>
      </w:pPr>
      <w:r>
        <w:rPr>
          <w:noProof/>
          <w:lang w:eastAsia="fr-FR"/>
        </w:rPr>
        <mc:AlternateContent>
          <mc:Choice Requires="wps">
            <w:drawing>
              <wp:anchor distT="0" distB="0" distL="114300" distR="114300" simplePos="0" relativeHeight="251661312" behindDoc="0" locked="0" layoutInCell="1" allowOverlap="1" wp14:anchorId="7CF03CF5" wp14:editId="275F71F9">
                <wp:simplePos x="0" y="0"/>
                <wp:positionH relativeFrom="margin">
                  <wp:posOffset>414655</wp:posOffset>
                </wp:positionH>
                <wp:positionV relativeFrom="paragraph">
                  <wp:posOffset>78740</wp:posOffset>
                </wp:positionV>
                <wp:extent cx="5410200" cy="571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4102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E4802" id="Rectangle 5" o:spid="_x0000_s1026" style="position:absolute;margin-left:32.65pt;margin-top:6.2pt;width:426pt;height: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" filled="f" strokecolor="black [3213]" strokeweight="1pt">
                <w10:wrap anchorx="margin"/>
              </v:rect>
            </w:pict>
          </mc:Fallback>
        </mc:AlternateContent>
      </w:r>
    </w:p>
    <w:p w14:paraId="1C3C189C" w14:textId="17D8E666" w:rsidR="00E45416" w:rsidRDefault="00E45416" w:rsidP="00E45416">
      <w:pPr>
        <w:pStyle w:val="Paragraphedeliste"/>
      </w:pPr>
      <w:r>
        <w:t>-</w:t>
      </w:r>
      <w:proofErr w:type="spellStart"/>
      <w:r w:rsidR="00173E6F">
        <w:t>Fedora</w:t>
      </w:r>
      <w:proofErr w:type="spellEnd"/>
      <w:r w:rsidR="00173E6F">
        <w:t xml:space="preserve"> (branche communautaire)</w:t>
      </w:r>
    </w:p>
    <w:p w14:paraId="4888E58C" w14:textId="42DE497D" w:rsidR="00E45416" w:rsidRDefault="00E45416" w:rsidP="00E45416">
      <w:pPr>
        <w:pStyle w:val="Paragraphedeliste"/>
      </w:pPr>
      <w:r>
        <w:t>-</w:t>
      </w:r>
      <w:r w:rsidR="00173E6F">
        <w:t>CentOS (fork)</w:t>
      </w:r>
    </w:p>
    <w:p w14:paraId="46DB13A3" w14:textId="77777777" w:rsidR="00E45416" w:rsidRDefault="00E45416" w:rsidP="00E45416">
      <w:pPr>
        <w:pStyle w:val="Paragraphedeliste"/>
      </w:pPr>
    </w:p>
    <w:p w14:paraId="5D8D1DA5" w14:textId="77777777" w:rsidR="00E45416" w:rsidRDefault="00E45416" w:rsidP="00E45416">
      <w:pPr>
        <w:pStyle w:val="Paragraphedeliste"/>
      </w:pPr>
    </w:p>
    <w:p w14:paraId="09B71D15" w14:textId="77777777" w:rsidR="00E45416" w:rsidRDefault="00E45416" w:rsidP="00E45416">
      <w:pPr>
        <w:pStyle w:val="Paragraphedeliste"/>
        <w:numPr>
          <w:ilvl w:val="0"/>
          <w:numId w:val="9"/>
        </w:numPr>
      </w:pPr>
      <w:r w:rsidRPr="00E57FCA">
        <w:rPr>
          <w:rFonts w:ascii="Arial" w:hAnsi="Arial" w:cs="Arial"/>
          <w:u w:val="single"/>
        </w:rPr>
        <w:t>Citez 2 systèmes d’exploitation linux (branche DEBIAN)</w:t>
      </w:r>
      <w:r>
        <w:t> :</w:t>
      </w:r>
    </w:p>
    <w:p w14:paraId="50E375CF" w14:textId="77777777" w:rsidR="00E45416" w:rsidRDefault="00E45416" w:rsidP="00E45416">
      <w:pPr>
        <w:pStyle w:val="Paragraphedeliste"/>
      </w:pPr>
      <w:r>
        <w:rPr>
          <w:noProof/>
          <w:lang w:eastAsia="fr-FR"/>
        </w:rPr>
        <mc:AlternateContent>
          <mc:Choice Requires="wps">
            <w:drawing>
              <wp:anchor distT="0" distB="0" distL="114300" distR="114300" simplePos="0" relativeHeight="251662336" behindDoc="0" locked="0" layoutInCell="1" allowOverlap="1" wp14:anchorId="13A437C0" wp14:editId="5ED2D924">
                <wp:simplePos x="0" y="0"/>
                <wp:positionH relativeFrom="margin">
                  <wp:posOffset>418465</wp:posOffset>
                </wp:positionH>
                <wp:positionV relativeFrom="paragraph">
                  <wp:posOffset>85725</wp:posOffset>
                </wp:positionV>
                <wp:extent cx="5410200" cy="7696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5410200" cy="769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F0C98" id="Rectangle 6" o:spid="_x0000_s1026" style="position:absolute;margin-left:32.95pt;margin-top:6.75pt;width:426pt;height:60.6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" filled="f" strokecolor="black [3213]" strokeweight="1pt">
                <w10:wrap anchorx="margin"/>
              </v:rect>
            </w:pict>
          </mc:Fallback>
        </mc:AlternateContent>
      </w:r>
    </w:p>
    <w:p w14:paraId="412B7578" w14:textId="68F75185" w:rsidR="00E45416" w:rsidRDefault="00E45416" w:rsidP="00E45416">
      <w:pPr>
        <w:pStyle w:val="Paragraphedeliste"/>
      </w:pPr>
      <w:r>
        <w:t>-</w:t>
      </w:r>
      <w:r w:rsidR="00173E6F">
        <w:t>Kali</w:t>
      </w:r>
    </w:p>
    <w:p w14:paraId="3B464C51" w14:textId="55C096AE" w:rsidR="00E45416" w:rsidRDefault="00E45416" w:rsidP="00E45416">
      <w:pPr>
        <w:pStyle w:val="Paragraphedeliste"/>
      </w:pPr>
      <w:r>
        <w:t>-</w:t>
      </w:r>
      <w:r w:rsidR="00173E6F">
        <w:t>Raspbian</w:t>
      </w:r>
    </w:p>
    <w:p w14:paraId="5861668E" w14:textId="4A6133BB" w:rsidR="00173E6F" w:rsidRDefault="00173E6F" w:rsidP="00E45416">
      <w:pPr>
        <w:pStyle w:val="Paragraphedeliste"/>
      </w:pPr>
      <w:r>
        <w:t>-</w:t>
      </w:r>
      <w:proofErr w:type="spellStart"/>
      <w:r>
        <w:t>SteamOS</w:t>
      </w:r>
      <w:proofErr w:type="spellEnd"/>
    </w:p>
    <w:p w14:paraId="12EAA375" w14:textId="77777777" w:rsidR="00E45416" w:rsidRDefault="00E45416" w:rsidP="00E45416">
      <w:pPr>
        <w:pStyle w:val="Paragraphedeliste"/>
      </w:pPr>
    </w:p>
    <w:p w14:paraId="4E8D85C9" w14:textId="77777777" w:rsidR="00E45416" w:rsidRDefault="00E45416" w:rsidP="00E45416">
      <w:pPr>
        <w:pStyle w:val="Paragraphedeliste"/>
      </w:pPr>
    </w:p>
    <w:p w14:paraId="26525866" w14:textId="77777777" w:rsidR="00E45416" w:rsidRDefault="00E45416" w:rsidP="00E45416">
      <w:pPr>
        <w:pStyle w:val="Paragraphedeliste"/>
        <w:numPr>
          <w:ilvl w:val="0"/>
          <w:numId w:val="9"/>
        </w:numPr>
      </w:pPr>
      <w:r w:rsidRPr="00E57FCA">
        <w:rPr>
          <w:rFonts w:ascii="Arial" w:hAnsi="Arial" w:cs="Arial"/>
          <w:u w:val="single"/>
        </w:rPr>
        <w:t>Citez 2 rôle d’un sy</w:t>
      </w:r>
      <w:r w:rsidR="00FC6B43">
        <w:rPr>
          <w:rFonts w:ascii="Arial" w:hAnsi="Arial" w:cs="Arial"/>
          <w:u w:val="single"/>
        </w:rPr>
        <w:t xml:space="preserve">stème d’exploitation et </w:t>
      </w:r>
      <w:r w:rsidR="00872DDF">
        <w:rPr>
          <w:rFonts w:ascii="Arial" w:hAnsi="Arial" w:cs="Arial"/>
          <w:u w:val="single"/>
        </w:rPr>
        <w:t>détaillez</w:t>
      </w:r>
      <w:r w:rsidR="00872DDF" w:rsidRPr="00E57FCA">
        <w:rPr>
          <w:rFonts w:ascii="Arial" w:hAnsi="Arial" w:cs="Arial"/>
          <w:u w:val="single"/>
        </w:rPr>
        <w:t>-les</w:t>
      </w:r>
      <w:r>
        <w:t> :</w:t>
      </w:r>
    </w:p>
    <w:p w14:paraId="4015F581" w14:textId="77777777" w:rsidR="00E45416" w:rsidRDefault="00E45416" w:rsidP="00E45416">
      <w:pPr>
        <w:pStyle w:val="Paragraphedeliste"/>
      </w:pPr>
      <w:r>
        <w:rPr>
          <w:noProof/>
          <w:lang w:eastAsia="fr-FR"/>
        </w:rPr>
        <mc:AlternateContent>
          <mc:Choice Requires="wps">
            <w:drawing>
              <wp:anchor distT="0" distB="0" distL="114300" distR="114300" simplePos="0" relativeHeight="251663360" behindDoc="0" locked="0" layoutInCell="1" allowOverlap="1" wp14:anchorId="51F18EE4" wp14:editId="2C3F08A1">
                <wp:simplePos x="0" y="0"/>
                <wp:positionH relativeFrom="margin">
                  <wp:posOffset>418465</wp:posOffset>
                </wp:positionH>
                <wp:positionV relativeFrom="paragraph">
                  <wp:posOffset>77470</wp:posOffset>
                </wp:positionV>
                <wp:extent cx="5410200" cy="3657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541020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5B220" id="Rectangle 7" o:spid="_x0000_s1026" style="position:absolute;margin-left:32.95pt;margin-top:6.1pt;width:426pt;height:28.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" filled="f" strokecolor="black [3213]" strokeweight="1pt">
                <w10:wrap anchorx="margin"/>
              </v:rect>
            </w:pict>
          </mc:Fallback>
        </mc:AlternateContent>
      </w:r>
    </w:p>
    <w:p w14:paraId="5EF36EB7" w14:textId="093ADB83" w:rsidR="00173E6F" w:rsidRDefault="00E45416" w:rsidP="00173E6F">
      <w:pPr>
        <w:pStyle w:val="Paragraphedeliste"/>
      </w:pPr>
      <w:r>
        <w:t>-</w:t>
      </w:r>
      <w:r w:rsidR="00173E6F">
        <w:t>fourni une interface graphique à l’utilisateur</w:t>
      </w:r>
    </w:p>
    <w:p w14:paraId="0FA5543D" w14:textId="1CD39A60" w:rsidR="00E45416" w:rsidRDefault="00173E6F" w:rsidP="00173E6F">
      <w:r>
        <w:rPr>
          <w:noProof/>
          <w:lang w:eastAsia="fr-FR"/>
        </w:rPr>
        <w:lastRenderedPageBreak/>
        <mc:AlternateContent>
          <mc:Choice Requires="wps">
            <w:drawing>
              <wp:anchor distT="0" distB="0" distL="114300" distR="114300" simplePos="0" relativeHeight="251684864" behindDoc="0" locked="0" layoutInCell="1" allowOverlap="1" wp14:anchorId="0445A373" wp14:editId="7596A07C">
                <wp:simplePos x="0" y="0"/>
                <wp:positionH relativeFrom="margin">
                  <wp:posOffset>419100</wp:posOffset>
                </wp:positionH>
                <wp:positionV relativeFrom="paragraph">
                  <wp:posOffset>-160020</wp:posOffset>
                </wp:positionV>
                <wp:extent cx="5410200" cy="365760"/>
                <wp:effectExtent l="0" t="0" r="19050" b="15240"/>
                <wp:wrapNone/>
                <wp:docPr id="21" name="Rectangle 21"/>
                <wp:cNvGraphicFramePr/>
                <a:graphic xmlns:a="http://schemas.openxmlformats.org/drawingml/2006/main">
                  <a:graphicData uri="http://schemas.microsoft.com/office/word/2010/wordprocessingShape">
                    <wps:wsp>
                      <wps:cNvSpPr/>
                      <wps:spPr>
                        <a:xfrm>
                          <a:off x="0" y="0"/>
                          <a:ext cx="541020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308FD" id="Rectangle 21" o:spid="_x0000_s1026" style="position:absolute;margin-left:33pt;margin-top:-12.6pt;width:426pt;height:28.8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" filled="f" strokecolor="black [3213]" strokeweight="1pt">
                <w10:wrap anchorx="margin"/>
              </v:rect>
            </w:pict>
          </mc:Fallback>
        </mc:AlternateContent>
      </w:r>
      <w:r>
        <w:tab/>
        <w:t>-permet l’installation de logiciels compatibles</w:t>
      </w:r>
    </w:p>
    <w:p w14:paraId="549D54E4" w14:textId="77777777" w:rsidR="00FB5182" w:rsidRDefault="00FB5182" w:rsidP="00FB5182">
      <w:pPr>
        <w:pStyle w:val="Paragraphedeliste"/>
        <w:numPr>
          <w:ilvl w:val="0"/>
          <w:numId w:val="9"/>
        </w:numPr>
      </w:pPr>
      <w:r w:rsidRPr="00E57FCA">
        <w:rPr>
          <w:rFonts w:ascii="Arial" w:hAnsi="Arial" w:cs="Arial"/>
          <w:u w:val="single"/>
        </w:rPr>
        <w:t xml:space="preserve">Citez </w:t>
      </w:r>
      <w:r w:rsidR="00872DDF">
        <w:rPr>
          <w:rFonts w:ascii="Arial" w:hAnsi="Arial" w:cs="Arial"/>
          <w:u w:val="single"/>
        </w:rPr>
        <w:t>2</w:t>
      </w:r>
      <w:r w:rsidRPr="00E57FCA">
        <w:rPr>
          <w:rFonts w:ascii="Arial" w:hAnsi="Arial" w:cs="Arial"/>
          <w:u w:val="single"/>
        </w:rPr>
        <w:t xml:space="preserve"> périphériques d’entrée</w:t>
      </w:r>
      <w:r>
        <w:t> :</w:t>
      </w:r>
    </w:p>
    <w:p w14:paraId="32CE9987" w14:textId="77777777" w:rsidR="00FB5182" w:rsidRDefault="00FB5182" w:rsidP="00FB5182">
      <w:pPr>
        <w:pStyle w:val="Paragraphedeliste"/>
      </w:pPr>
      <w:r>
        <w:rPr>
          <w:noProof/>
          <w:lang w:eastAsia="fr-FR"/>
        </w:rPr>
        <mc:AlternateContent>
          <mc:Choice Requires="wps">
            <w:drawing>
              <wp:anchor distT="0" distB="0" distL="114300" distR="114300" simplePos="0" relativeHeight="251665408" behindDoc="0" locked="0" layoutInCell="1" allowOverlap="1" wp14:anchorId="12EA13F6" wp14:editId="390C87CE">
                <wp:simplePos x="0" y="0"/>
                <wp:positionH relativeFrom="margin">
                  <wp:posOffset>424180</wp:posOffset>
                </wp:positionH>
                <wp:positionV relativeFrom="paragraph">
                  <wp:posOffset>74295</wp:posOffset>
                </wp:positionV>
                <wp:extent cx="5410200" cy="952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66C02" id="Rectangle 8" o:spid="_x0000_s1026" style="position:absolute;margin-left:33.4pt;margin-top:5.85pt;width:426pt;height: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" filled="f" strokecolor="black [3213]" strokeweight="1pt">
                <w10:wrap anchorx="margin"/>
              </v:rect>
            </w:pict>
          </mc:Fallback>
        </mc:AlternateContent>
      </w:r>
    </w:p>
    <w:p w14:paraId="3AE49CB2" w14:textId="4B8CA4F2" w:rsidR="00FB5182" w:rsidRDefault="00FB5182" w:rsidP="00FB5182">
      <w:pPr>
        <w:pStyle w:val="Paragraphedeliste"/>
      </w:pPr>
      <w:r>
        <w:t>-</w:t>
      </w:r>
      <w:r w:rsidR="00173E6F">
        <w:t>clavier</w:t>
      </w:r>
    </w:p>
    <w:p w14:paraId="6F5C2B88" w14:textId="39BEE70D" w:rsidR="00FB5182" w:rsidRDefault="00FB5182" w:rsidP="00FB5182">
      <w:pPr>
        <w:pStyle w:val="Paragraphedeliste"/>
      </w:pPr>
      <w:r>
        <w:t>-</w:t>
      </w:r>
      <w:r w:rsidR="00173E6F">
        <w:t>souris</w:t>
      </w:r>
    </w:p>
    <w:p w14:paraId="3DFEFC90" w14:textId="21A27124" w:rsidR="00FB5182" w:rsidRDefault="00FB5182" w:rsidP="00FB5182">
      <w:pPr>
        <w:pStyle w:val="Paragraphedeliste"/>
      </w:pPr>
      <w:r>
        <w:t>-</w:t>
      </w:r>
      <w:r w:rsidR="00D6741A">
        <w:t>micro</w:t>
      </w:r>
    </w:p>
    <w:p w14:paraId="7A2BF966" w14:textId="31433666" w:rsidR="00FB5182" w:rsidRDefault="00FB5182" w:rsidP="00FB5182">
      <w:pPr>
        <w:pStyle w:val="Paragraphedeliste"/>
      </w:pPr>
      <w:r>
        <w:t>-</w:t>
      </w:r>
      <w:r w:rsidR="00D6741A">
        <w:t>caméra</w:t>
      </w:r>
    </w:p>
    <w:p w14:paraId="040BBD23" w14:textId="77777777" w:rsidR="00FB5182" w:rsidRDefault="00FB5182" w:rsidP="00FB5182">
      <w:pPr>
        <w:pStyle w:val="Paragraphedeliste"/>
      </w:pPr>
    </w:p>
    <w:p w14:paraId="51639D96" w14:textId="77777777" w:rsidR="00FB5182" w:rsidRDefault="00FB5182" w:rsidP="00FB5182"/>
    <w:p w14:paraId="75A17455" w14:textId="77777777" w:rsidR="00FB5182" w:rsidRDefault="00FB5182" w:rsidP="00FB5182">
      <w:pPr>
        <w:pStyle w:val="Paragraphedeliste"/>
        <w:numPr>
          <w:ilvl w:val="0"/>
          <w:numId w:val="9"/>
        </w:numPr>
      </w:pPr>
      <w:r w:rsidRPr="00E57FCA">
        <w:rPr>
          <w:rFonts w:ascii="Arial" w:hAnsi="Arial" w:cs="Arial"/>
          <w:u w:val="single"/>
        </w:rPr>
        <w:t xml:space="preserve">Citez </w:t>
      </w:r>
      <w:r w:rsidR="00872DDF">
        <w:rPr>
          <w:rFonts w:ascii="Arial" w:hAnsi="Arial" w:cs="Arial"/>
          <w:u w:val="single"/>
        </w:rPr>
        <w:t>2</w:t>
      </w:r>
      <w:r w:rsidRPr="00E57FCA">
        <w:rPr>
          <w:rFonts w:ascii="Arial" w:hAnsi="Arial" w:cs="Arial"/>
          <w:u w:val="single"/>
        </w:rPr>
        <w:t xml:space="preserve"> périphériques de sortie</w:t>
      </w:r>
      <w:r>
        <w:t> :</w:t>
      </w:r>
    </w:p>
    <w:p w14:paraId="4DF8CFD9" w14:textId="77777777" w:rsidR="00FB5182" w:rsidRDefault="00FB5182" w:rsidP="00FB5182">
      <w:pPr>
        <w:pStyle w:val="Paragraphedeliste"/>
      </w:pPr>
      <w:r>
        <w:rPr>
          <w:noProof/>
          <w:lang w:eastAsia="fr-FR"/>
        </w:rPr>
        <mc:AlternateContent>
          <mc:Choice Requires="wps">
            <w:drawing>
              <wp:anchor distT="0" distB="0" distL="114300" distR="114300" simplePos="0" relativeHeight="251666432" behindDoc="0" locked="0" layoutInCell="1" allowOverlap="1" wp14:anchorId="30C2AF98" wp14:editId="37D7382E">
                <wp:simplePos x="0" y="0"/>
                <wp:positionH relativeFrom="margin">
                  <wp:posOffset>433705</wp:posOffset>
                </wp:positionH>
                <wp:positionV relativeFrom="paragraph">
                  <wp:posOffset>72390</wp:posOffset>
                </wp:positionV>
                <wp:extent cx="5410200" cy="952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91279" id="Rectangle 9" o:spid="_x0000_s1026" style="position:absolute;margin-left:34.15pt;margin-top:5.7pt;width:426pt;height: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" filled="f" strokecolor="black [3213]" strokeweight="1pt">
                <w10:wrap anchorx="margin"/>
              </v:rect>
            </w:pict>
          </mc:Fallback>
        </mc:AlternateContent>
      </w:r>
    </w:p>
    <w:p w14:paraId="5D4A921F" w14:textId="7FD476E9" w:rsidR="00FB5182" w:rsidRDefault="00FB5182" w:rsidP="00FB5182">
      <w:pPr>
        <w:pStyle w:val="Paragraphedeliste"/>
      </w:pPr>
      <w:r>
        <w:t>-</w:t>
      </w:r>
      <w:r w:rsidR="00D6741A">
        <w:t>écran</w:t>
      </w:r>
    </w:p>
    <w:p w14:paraId="10D48462" w14:textId="3631423E" w:rsidR="00FB5182" w:rsidRDefault="00FB5182" w:rsidP="00FB5182">
      <w:pPr>
        <w:pStyle w:val="Paragraphedeliste"/>
      </w:pPr>
      <w:r>
        <w:t>-</w:t>
      </w:r>
      <w:r w:rsidR="00D6741A">
        <w:t>imprimantes</w:t>
      </w:r>
    </w:p>
    <w:p w14:paraId="43E76444" w14:textId="35A14AFC" w:rsidR="00FB5182" w:rsidRDefault="00FB5182" w:rsidP="00FB5182">
      <w:pPr>
        <w:pStyle w:val="Paragraphedeliste"/>
      </w:pPr>
      <w:r>
        <w:t>-</w:t>
      </w:r>
      <w:r w:rsidR="00D6741A">
        <w:t>enceintes</w:t>
      </w:r>
    </w:p>
    <w:p w14:paraId="1EFE552E" w14:textId="69A27833" w:rsidR="00FB5182" w:rsidRDefault="00FB5182" w:rsidP="00FB5182">
      <w:pPr>
        <w:pStyle w:val="Paragraphedeliste"/>
      </w:pPr>
      <w:r>
        <w:t>-</w:t>
      </w:r>
    </w:p>
    <w:p w14:paraId="1E167C56" w14:textId="77777777" w:rsidR="00FB5182" w:rsidRDefault="00FB5182" w:rsidP="00FB5182">
      <w:pPr>
        <w:pStyle w:val="Paragraphedeliste"/>
      </w:pPr>
    </w:p>
    <w:p w14:paraId="5FACB2AD" w14:textId="77777777" w:rsidR="00FB5182" w:rsidRDefault="00FB5182" w:rsidP="00FB5182">
      <w:pPr>
        <w:pStyle w:val="Paragraphedeliste"/>
        <w:numPr>
          <w:ilvl w:val="0"/>
          <w:numId w:val="9"/>
        </w:numPr>
      </w:pPr>
      <w:r w:rsidRPr="00E57FCA">
        <w:rPr>
          <w:rFonts w:ascii="Arial" w:hAnsi="Arial" w:cs="Arial"/>
          <w:u w:val="single"/>
        </w:rPr>
        <w:t xml:space="preserve">Citez </w:t>
      </w:r>
      <w:r w:rsidR="00872DDF">
        <w:rPr>
          <w:rFonts w:ascii="Arial" w:hAnsi="Arial" w:cs="Arial"/>
          <w:u w:val="single"/>
        </w:rPr>
        <w:t>2</w:t>
      </w:r>
      <w:r w:rsidRPr="00E57FCA">
        <w:rPr>
          <w:rFonts w:ascii="Arial" w:hAnsi="Arial" w:cs="Arial"/>
          <w:u w:val="single"/>
        </w:rPr>
        <w:t xml:space="preserve"> périphériques d’entrée-sortie</w:t>
      </w:r>
      <w:r>
        <w:t> :</w:t>
      </w:r>
    </w:p>
    <w:p w14:paraId="7F4F82F7" w14:textId="77777777" w:rsidR="00FB5182" w:rsidRDefault="00FB5182" w:rsidP="00FB5182">
      <w:pPr>
        <w:pStyle w:val="Paragraphedeliste"/>
      </w:pPr>
      <w:r>
        <w:rPr>
          <w:noProof/>
          <w:lang w:eastAsia="fr-FR"/>
        </w:rPr>
        <mc:AlternateContent>
          <mc:Choice Requires="wps">
            <w:drawing>
              <wp:anchor distT="0" distB="0" distL="114300" distR="114300" simplePos="0" relativeHeight="251668480" behindDoc="0" locked="0" layoutInCell="1" allowOverlap="1" wp14:anchorId="56930E02" wp14:editId="628D3FA3">
                <wp:simplePos x="0" y="0"/>
                <wp:positionH relativeFrom="margin">
                  <wp:posOffset>395605</wp:posOffset>
                </wp:positionH>
                <wp:positionV relativeFrom="paragraph">
                  <wp:posOffset>78105</wp:posOffset>
                </wp:positionV>
                <wp:extent cx="5410200" cy="952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44ABD" id="Rectangle 11" o:spid="_x0000_s1026" style="position:absolute;margin-left:31.15pt;margin-top:6.15pt;width:426pt;height: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" filled="f" strokecolor="black [3213]" strokeweight="1pt">
                <w10:wrap anchorx="margin"/>
              </v:rect>
            </w:pict>
          </mc:Fallback>
        </mc:AlternateContent>
      </w:r>
    </w:p>
    <w:p w14:paraId="2860420E" w14:textId="00403478" w:rsidR="00FB5182" w:rsidRDefault="00FB5182" w:rsidP="00FB5182">
      <w:pPr>
        <w:pStyle w:val="Paragraphedeliste"/>
      </w:pPr>
      <w:r>
        <w:t>-</w:t>
      </w:r>
      <w:r w:rsidR="00D6741A">
        <w:t>écran tactile</w:t>
      </w:r>
    </w:p>
    <w:p w14:paraId="0FD2E489" w14:textId="552EBDEB" w:rsidR="00FB5182" w:rsidRDefault="00FB5182" w:rsidP="00FB5182">
      <w:pPr>
        <w:pStyle w:val="Paragraphedeliste"/>
      </w:pPr>
      <w:r>
        <w:t>-</w:t>
      </w:r>
      <w:r w:rsidR="00D6741A">
        <w:t>combiné scanner/imprimante</w:t>
      </w:r>
    </w:p>
    <w:p w14:paraId="28962041" w14:textId="6ECF6E0C" w:rsidR="00FB5182" w:rsidRDefault="00FB5182" w:rsidP="00FB5182">
      <w:pPr>
        <w:pStyle w:val="Paragraphedeliste"/>
      </w:pPr>
      <w:r>
        <w:t>-</w:t>
      </w:r>
      <w:r w:rsidR="00D6741A">
        <w:t>carte réseau</w:t>
      </w:r>
    </w:p>
    <w:p w14:paraId="22603834" w14:textId="77777777" w:rsidR="00FB5182" w:rsidRDefault="00FB5182" w:rsidP="00FB5182">
      <w:pPr>
        <w:pStyle w:val="Paragraphedeliste"/>
      </w:pPr>
      <w:r>
        <w:t>-</w:t>
      </w:r>
    </w:p>
    <w:p w14:paraId="6058ED84" w14:textId="77777777" w:rsidR="00FB5182" w:rsidRDefault="00FB5182" w:rsidP="00FB5182">
      <w:pPr>
        <w:pStyle w:val="Paragraphedeliste"/>
      </w:pPr>
    </w:p>
    <w:p w14:paraId="4E9CDDDC" w14:textId="77777777" w:rsidR="00FB5182" w:rsidRPr="00E57FCA" w:rsidRDefault="00FB5182" w:rsidP="00FB5182">
      <w:pPr>
        <w:pStyle w:val="Paragraphedeliste"/>
        <w:numPr>
          <w:ilvl w:val="0"/>
          <w:numId w:val="9"/>
        </w:numPr>
      </w:pPr>
      <w:r w:rsidRPr="00E57FCA">
        <w:rPr>
          <w:rFonts w:ascii="Arial" w:hAnsi="Arial" w:cs="Arial"/>
          <w:u w:val="single"/>
        </w:rPr>
        <w:t>Qu’est-ce qu’un API (service)</w:t>
      </w:r>
      <w:r w:rsidRPr="00E57FCA">
        <w:t> </w:t>
      </w:r>
      <w:r w:rsidRPr="00E57FCA">
        <w:rPr>
          <w:rFonts w:ascii="Arial" w:hAnsi="Arial" w:cs="Arial"/>
        </w:rPr>
        <w:t>?</w:t>
      </w:r>
    </w:p>
    <w:p w14:paraId="72F812E4" w14:textId="77777777" w:rsidR="00FB5182" w:rsidRDefault="00FB5182" w:rsidP="00FB5182">
      <w:pPr>
        <w:pStyle w:val="Paragraphedeliste"/>
      </w:pPr>
      <w:r>
        <w:rPr>
          <w:noProof/>
          <w:lang w:eastAsia="fr-FR"/>
        </w:rPr>
        <mc:AlternateContent>
          <mc:Choice Requires="wps">
            <w:drawing>
              <wp:anchor distT="0" distB="0" distL="114300" distR="114300" simplePos="0" relativeHeight="251669504" behindDoc="0" locked="0" layoutInCell="1" allowOverlap="1" wp14:anchorId="5FCF330B" wp14:editId="2AE61D3E">
                <wp:simplePos x="0" y="0"/>
                <wp:positionH relativeFrom="margin">
                  <wp:posOffset>400050</wp:posOffset>
                </wp:positionH>
                <wp:positionV relativeFrom="paragraph">
                  <wp:posOffset>71755</wp:posOffset>
                </wp:positionV>
                <wp:extent cx="5410200" cy="952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9187A" id="Rectangle 12" o:spid="_x0000_s1026" style="position:absolute;margin-left:31.5pt;margin-top:5.65pt;width:426pt;height: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" filled="f" strokecolor="black [3213]" strokeweight="1pt">
                <w10:wrap anchorx="margin"/>
              </v:rect>
            </w:pict>
          </mc:Fallback>
        </mc:AlternateContent>
      </w:r>
    </w:p>
    <w:p w14:paraId="31F9AA18" w14:textId="44910783" w:rsidR="00FB5182" w:rsidRDefault="00FB5182" w:rsidP="00FB5182">
      <w:pPr>
        <w:pStyle w:val="Paragraphedeliste"/>
      </w:pPr>
      <w:r>
        <w:t>-</w:t>
      </w:r>
      <w:r w:rsidR="00D6741A">
        <w:t>API (</w:t>
      </w:r>
      <w:r w:rsidR="00D6741A">
        <w:rPr>
          <w:rStyle w:val="lang-en"/>
          <w:i/>
          <w:iCs/>
          <w:lang w:val="en"/>
        </w:rPr>
        <w:t>Application Programming Interface</w:t>
      </w:r>
      <w:r w:rsidR="00D6741A">
        <w:rPr>
          <w:rStyle w:val="lang-en"/>
          <w:i/>
          <w:iCs/>
          <w:lang w:val="en"/>
        </w:rPr>
        <w:t xml:space="preserve">) </w:t>
      </w:r>
      <w:proofErr w:type="spellStart"/>
      <w:r w:rsidR="00D6741A">
        <w:rPr>
          <w:rStyle w:val="lang-en"/>
          <w:i/>
          <w:iCs/>
          <w:lang w:val="en"/>
        </w:rPr>
        <w:t>ou</w:t>
      </w:r>
      <w:proofErr w:type="spellEnd"/>
      <w:r w:rsidR="00D6741A">
        <w:rPr>
          <w:rStyle w:val="lang-en"/>
          <w:i/>
          <w:iCs/>
          <w:lang w:val="en"/>
        </w:rPr>
        <w:t xml:space="preserve"> interface de </w:t>
      </w:r>
      <w:proofErr w:type="spellStart"/>
      <w:r w:rsidR="00D6741A">
        <w:rPr>
          <w:rStyle w:val="lang-en"/>
          <w:i/>
          <w:iCs/>
          <w:lang w:val="en"/>
        </w:rPr>
        <w:t>programmation</w:t>
      </w:r>
      <w:proofErr w:type="spellEnd"/>
      <w:r w:rsidR="00D6741A">
        <w:rPr>
          <w:rStyle w:val="lang-en"/>
          <w:i/>
          <w:iCs/>
          <w:lang w:val="en"/>
        </w:rPr>
        <w:t xml:space="preserve"> </w:t>
      </w:r>
      <w:proofErr w:type="spellStart"/>
      <w:r w:rsidR="00D6741A">
        <w:rPr>
          <w:rStyle w:val="lang-en"/>
          <w:i/>
          <w:iCs/>
          <w:lang w:val="en"/>
        </w:rPr>
        <w:t>d’application</w:t>
      </w:r>
      <w:proofErr w:type="spellEnd"/>
    </w:p>
    <w:p w14:paraId="51FF1889" w14:textId="72C66698" w:rsidR="00FB5182" w:rsidRDefault="00FB5182" w:rsidP="00FB5182">
      <w:pPr>
        <w:pStyle w:val="Paragraphedeliste"/>
      </w:pPr>
      <w:r>
        <w:t>-</w:t>
      </w:r>
      <w:r w:rsidR="00D6741A">
        <w:t>C’est un logiciel à part entière, fournissant des fonctionnalités à d’autres logiciels</w:t>
      </w:r>
    </w:p>
    <w:p w14:paraId="425D13FD" w14:textId="627A51E6" w:rsidR="00FB5182" w:rsidRDefault="00FB5182" w:rsidP="00FB5182">
      <w:pPr>
        <w:pStyle w:val="Paragraphedeliste"/>
      </w:pPr>
      <w:r>
        <w:t>-</w:t>
      </w:r>
      <w:r w:rsidR="00D6741A">
        <w:t xml:space="preserve">différent d’une bibliothèque ou d’un </w:t>
      </w:r>
      <w:proofErr w:type="spellStart"/>
      <w:r w:rsidR="00D6741A">
        <w:t>framework</w:t>
      </w:r>
      <w:proofErr w:type="spellEnd"/>
      <w:r w:rsidR="00D6741A">
        <w:t xml:space="preserve"> (bien que proche dans l’idée)</w:t>
      </w:r>
    </w:p>
    <w:p w14:paraId="07D4B10C" w14:textId="77777777" w:rsidR="00FB5182" w:rsidRDefault="00FB5182" w:rsidP="00FB5182">
      <w:pPr>
        <w:pStyle w:val="Paragraphedeliste"/>
      </w:pPr>
      <w:r>
        <w:t>-</w:t>
      </w:r>
    </w:p>
    <w:p w14:paraId="0598CE90" w14:textId="77777777" w:rsidR="00FB5182" w:rsidRDefault="00FB5182" w:rsidP="00FB5182">
      <w:pPr>
        <w:pStyle w:val="Paragraphedeliste"/>
      </w:pPr>
    </w:p>
    <w:p w14:paraId="52391C70" w14:textId="77777777" w:rsidR="00FB5182" w:rsidRDefault="00FB5182">
      <w:pPr>
        <w:suppressAutoHyphens w:val="0"/>
        <w:autoSpaceDN/>
        <w:spacing w:before="0" w:line="259" w:lineRule="auto"/>
        <w:textAlignment w:val="auto"/>
        <w:rPr>
          <w:rFonts w:ascii="Arial" w:eastAsiaTheme="minorHAnsi" w:hAnsi="Arial" w:cs="Arial"/>
          <w:color w:val="auto"/>
          <w:kern w:val="0"/>
          <w:szCs w:val="20"/>
          <w:u w:val="single"/>
          <w:lang w:eastAsia="en-US" w:bidi="ar-SA"/>
        </w:rPr>
      </w:pPr>
      <w:r>
        <w:rPr>
          <w:rFonts w:ascii="Arial" w:hAnsi="Arial" w:cs="Arial"/>
          <w:szCs w:val="20"/>
          <w:u w:val="single"/>
        </w:rPr>
        <w:br w:type="page"/>
      </w:r>
    </w:p>
    <w:p w14:paraId="7404E261" w14:textId="77777777" w:rsidR="00FB5182" w:rsidRPr="00E57FCA" w:rsidRDefault="00FB5182" w:rsidP="00FB5182">
      <w:pPr>
        <w:pStyle w:val="Paragraphedeliste"/>
        <w:numPr>
          <w:ilvl w:val="0"/>
          <w:numId w:val="9"/>
        </w:numPr>
        <w:rPr>
          <w:sz w:val="24"/>
        </w:rPr>
      </w:pPr>
      <w:r w:rsidRPr="00E57FCA">
        <w:rPr>
          <w:rFonts w:ascii="Arial" w:hAnsi="Arial" w:cs="Arial"/>
          <w:szCs w:val="20"/>
          <w:u w:val="single"/>
        </w:rPr>
        <w:lastRenderedPageBreak/>
        <w:t>Citez le nom du service qui permet de récupérer sa configuration réseau automatiquement</w:t>
      </w:r>
      <w:r w:rsidRPr="00E57FCA">
        <w:rPr>
          <w:sz w:val="24"/>
        </w:rPr>
        <w:t xml:space="preserve"> :</w:t>
      </w:r>
    </w:p>
    <w:p w14:paraId="7A6DA071" w14:textId="77777777" w:rsidR="00FB5182" w:rsidRDefault="00FB5182" w:rsidP="00FB5182">
      <w:pPr>
        <w:pStyle w:val="Paragraphedeliste"/>
      </w:pPr>
      <w:r>
        <w:rPr>
          <w:noProof/>
          <w:lang w:eastAsia="fr-FR"/>
        </w:rPr>
        <mc:AlternateContent>
          <mc:Choice Requires="wps">
            <w:drawing>
              <wp:anchor distT="0" distB="0" distL="114300" distR="114300" simplePos="0" relativeHeight="251670528" behindDoc="0" locked="0" layoutInCell="1" allowOverlap="1" wp14:anchorId="58FC8ABF" wp14:editId="6B639634">
                <wp:simplePos x="0" y="0"/>
                <wp:positionH relativeFrom="margin">
                  <wp:posOffset>405130</wp:posOffset>
                </wp:positionH>
                <wp:positionV relativeFrom="paragraph">
                  <wp:posOffset>111760</wp:posOffset>
                </wp:positionV>
                <wp:extent cx="5410200" cy="352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4102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85D40" id="Rectangle 13" o:spid="_x0000_s1026" style="position:absolute;margin-left:31.9pt;margin-top:8.8pt;width:426pt;height:27.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" filled="f" strokecolor="black [3213]" strokeweight="1pt">
                <w10:wrap anchorx="margin"/>
              </v:rect>
            </w:pict>
          </mc:Fallback>
        </mc:AlternateContent>
      </w:r>
    </w:p>
    <w:p w14:paraId="5AB0FCF8" w14:textId="540BE547" w:rsidR="00FB5182" w:rsidRDefault="00FB5182" w:rsidP="00FB5182">
      <w:pPr>
        <w:pStyle w:val="Paragraphedeliste"/>
      </w:pPr>
      <w:r>
        <w:t>-</w:t>
      </w:r>
      <w:r w:rsidR="00BB0920">
        <w:t>service configuration</w:t>
      </w:r>
      <w:r w:rsidR="004D15AE">
        <w:t xml:space="preserve"> du</w:t>
      </w:r>
      <w:r w:rsidR="00BB0920">
        <w:t xml:space="preserve"> réseau</w:t>
      </w:r>
    </w:p>
    <w:p w14:paraId="52E5A1EA" w14:textId="77777777" w:rsidR="00902E02" w:rsidRDefault="00902E02" w:rsidP="00902E02">
      <w:pPr>
        <w:rPr>
          <w:b/>
          <w:sz w:val="24"/>
        </w:rPr>
      </w:pPr>
    </w:p>
    <w:p w14:paraId="4E817675" w14:textId="77777777" w:rsidR="00902E02" w:rsidRPr="001D1BBA" w:rsidRDefault="00902E02" w:rsidP="00902E02">
      <w:pPr>
        <w:rPr>
          <w:b/>
          <w:i/>
          <w:sz w:val="24"/>
        </w:rPr>
      </w:pPr>
      <w:r w:rsidRPr="001D1BBA">
        <w:rPr>
          <w:b/>
          <w:i/>
          <w:sz w:val="24"/>
        </w:rPr>
        <w:t xml:space="preserve">Compétence </w:t>
      </w:r>
      <w:r w:rsidR="001D1BBA">
        <w:rPr>
          <w:b/>
          <w:i/>
          <w:sz w:val="24"/>
        </w:rPr>
        <w:t xml:space="preserve">évaluée </w:t>
      </w:r>
      <w:r w:rsidRPr="001D1BBA">
        <w:rPr>
          <w:b/>
          <w:i/>
          <w:sz w:val="24"/>
        </w:rPr>
        <w:t>manipulation du système d’exploitation</w:t>
      </w:r>
    </w:p>
    <w:p w14:paraId="57AA4849" w14:textId="77777777" w:rsidR="00902E02" w:rsidRPr="00902E02" w:rsidRDefault="00902E02" w:rsidP="00902E02">
      <w:pPr>
        <w:pStyle w:val="Paragraphedeliste"/>
        <w:rPr>
          <w:rFonts w:ascii="Arial" w:hAnsi="Arial" w:cs="Arial"/>
        </w:rPr>
      </w:pPr>
    </w:p>
    <w:p w14:paraId="3AA3F3EF" w14:textId="77777777" w:rsidR="00902E02" w:rsidRPr="00E57FCA" w:rsidRDefault="00902E02" w:rsidP="00902E02">
      <w:pPr>
        <w:pStyle w:val="Paragraphedeliste"/>
        <w:numPr>
          <w:ilvl w:val="0"/>
          <w:numId w:val="9"/>
        </w:numPr>
        <w:rPr>
          <w:rFonts w:ascii="Arial" w:hAnsi="Arial" w:cs="Arial"/>
        </w:rPr>
      </w:pPr>
      <w:r w:rsidRPr="00E57FCA">
        <w:rPr>
          <w:rFonts w:ascii="Arial" w:hAnsi="Arial" w:cs="Arial"/>
          <w:u w:val="single"/>
        </w:rPr>
        <w:t>Quel mode de démarrage dans MsConfig correspond au mode sans échec</w:t>
      </w:r>
      <w:r w:rsidRPr="00E57FCA">
        <w:rPr>
          <w:rFonts w:ascii="Arial" w:hAnsi="Arial" w:cs="Arial"/>
        </w:rPr>
        <w:t> ?</w:t>
      </w:r>
    </w:p>
    <w:p w14:paraId="3ED1E261" w14:textId="77777777" w:rsidR="00902E02" w:rsidRDefault="00902E02" w:rsidP="00902E02">
      <w:pPr>
        <w:pStyle w:val="Paragraphedeliste"/>
      </w:pPr>
      <w:r>
        <w:rPr>
          <w:noProof/>
          <w:lang w:eastAsia="fr-FR"/>
        </w:rPr>
        <mc:AlternateContent>
          <mc:Choice Requires="wps">
            <w:drawing>
              <wp:anchor distT="0" distB="0" distL="114300" distR="114300" simplePos="0" relativeHeight="251672576" behindDoc="0" locked="0" layoutInCell="1" allowOverlap="1" wp14:anchorId="66863A68" wp14:editId="467B88D0">
                <wp:simplePos x="0" y="0"/>
                <wp:positionH relativeFrom="margin">
                  <wp:posOffset>419100</wp:posOffset>
                </wp:positionH>
                <wp:positionV relativeFrom="paragraph">
                  <wp:posOffset>107950</wp:posOffset>
                </wp:positionV>
                <wp:extent cx="5410200" cy="3524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4102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0B1757" id="Rectangle 14" o:spid="_x0000_s1026" style="position:absolute;margin-left:33pt;margin-top:8.5pt;width:426pt;height:27.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" filled="f" strokecolor="black [3213]" strokeweight="1pt">
                <w10:wrap anchorx="margin"/>
              </v:rect>
            </w:pict>
          </mc:Fallback>
        </mc:AlternateContent>
      </w:r>
    </w:p>
    <w:p w14:paraId="14E672D1" w14:textId="57660D8E" w:rsidR="00902E02" w:rsidRDefault="00902E02" w:rsidP="00902E02">
      <w:pPr>
        <w:pStyle w:val="Paragraphedeliste"/>
      </w:pPr>
      <w:r>
        <w:t>-</w:t>
      </w:r>
      <w:r w:rsidR="00D6741A">
        <w:t>minimal</w:t>
      </w:r>
    </w:p>
    <w:p w14:paraId="67CF6BA7" w14:textId="77777777" w:rsidR="00902E02" w:rsidRDefault="00902E02" w:rsidP="00902E02">
      <w:pPr>
        <w:pStyle w:val="Paragraphedeliste"/>
      </w:pPr>
    </w:p>
    <w:p w14:paraId="1B61DA8F" w14:textId="77777777" w:rsidR="00902E02" w:rsidRPr="00E57FCA" w:rsidRDefault="00902E02" w:rsidP="00902E02">
      <w:pPr>
        <w:pStyle w:val="Paragraphedeliste"/>
        <w:numPr>
          <w:ilvl w:val="0"/>
          <w:numId w:val="9"/>
        </w:numPr>
        <w:rPr>
          <w:rFonts w:ascii="Arial" w:hAnsi="Arial" w:cs="Arial"/>
        </w:rPr>
      </w:pPr>
      <w:r w:rsidRPr="00E57FCA">
        <w:rPr>
          <w:rFonts w:ascii="Arial" w:hAnsi="Arial" w:cs="Arial"/>
          <w:u w:val="single"/>
        </w:rPr>
        <w:t>Comment désactiver un programme ou un service au démarrage d’un l’ordinateur sous Windows 10</w:t>
      </w:r>
      <w:r w:rsidRPr="00E57FCA">
        <w:rPr>
          <w:rFonts w:ascii="Arial" w:hAnsi="Arial" w:cs="Arial"/>
        </w:rPr>
        <w:t xml:space="preserve"> ? </w:t>
      </w:r>
    </w:p>
    <w:p w14:paraId="140A6137" w14:textId="77777777" w:rsidR="00902E02" w:rsidRDefault="00902E02" w:rsidP="00902E02">
      <w:pPr>
        <w:pStyle w:val="Paragraphedeliste"/>
      </w:pPr>
      <w:r>
        <w:rPr>
          <w:noProof/>
          <w:lang w:eastAsia="fr-FR"/>
        </w:rPr>
        <mc:AlternateContent>
          <mc:Choice Requires="wps">
            <w:drawing>
              <wp:anchor distT="0" distB="0" distL="114300" distR="114300" simplePos="0" relativeHeight="251673600" behindDoc="0" locked="0" layoutInCell="1" allowOverlap="1" wp14:anchorId="0C3C7606" wp14:editId="6E3DCE18">
                <wp:simplePos x="0" y="0"/>
                <wp:positionH relativeFrom="margin">
                  <wp:posOffset>418465</wp:posOffset>
                </wp:positionH>
                <wp:positionV relativeFrom="paragraph">
                  <wp:posOffset>114300</wp:posOffset>
                </wp:positionV>
                <wp:extent cx="5410200" cy="8610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5410200" cy="861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A0704" id="Rectangle 15" o:spid="_x0000_s1026" style="position:absolute;margin-left:32.95pt;margin-top:9pt;width:426pt;height:67.8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" filled="f" strokecolor="black [3213]" strokeweight="1pt">
                <w10:wrap anchorx="margin"/>
              </v:rect>
            </w:pict>
          </mc:Fallback>
        </mc:AlternateContent>
      </w:r>
    </w:p>
    <w:p w14:paraId="6D403679" w14:textId="46B4F8E1" w:rsidR="00902E02" w:rsidRDefault="00902E02" w:rsidP="00902E02">
      <w:pPr>
        <w:pStyle w:val="Paragraphedeliste"/>
      </w:pPr>
      <w:r>
        <w:t>-</w:t>
      </w:r>
      <w:r w:rsidR="002F4665">
        <w:t xml:space="preserve">ouvrir </w:t>
      </w:r>
      <w:proofErr w:type="spellStart"/>
      <w:r w:rsidR="002F4665">
        <w:t>msconfig</w:t>
      </w:r>
      <w:proofErr w:type="spellEnd"/>
      <w:r w:rsidR="002F4665">
        <w:t xml:space="preserve"> avec </w:t>
      </w:r>
      <w:proofErr w:type="spellStart"/>
      <w:r w:rsidR="002F4665">
        <w:t>windows</w:t>
      </w:r>
      <w:proofErr w:type="spellEnd"/>
      <w:r w:rsidR="002F4665">
        <w:t xml:space="preserve"> + r</w:t>
      </w:r>
    </w:p>
    <w:p w14:paraId="5376A256" w14:textId="6E02AE64" w:rsidR="00902E02" w:rsidRDefault="00902E02" w:rsidP="00902E02">
      <w:pPr>
        <w:pStyle w:val="Paragraphedeliste"/>
      </w:pPr>
      <w:r>
        <w:t>-</w:t>
      </w:r>
      <w:r w:rsidR="002F4665">
        <w:t>direction l’onglet service pour désactiver les services</w:t>
      </w:r>
    </w:p>
    <w:p w14:paraId="093EAA1E" w14:textId="326CB3A5" w:rsidR="00902E02" w:rsidRDefault="00902E02" w:rsidP="00902E02">
      <w:pPr>
        <w:pStyle w:val="Paragraphedeliste"/>
      </w:pPr>
      <w:r>
        <w:t>-</w:t>
      </w:r>
      <w:r w:rsidR="002F4665">
        <w:t>direction l’onglet démarrage, puis via le gestionnaire de tâche pour désactiver les programmes</w:t>
      </w:r>
    </w:p>
    <w:p w14:paraId="4410F174" w14:textId="77777777" w:rsidR="00902E02" w:rsidRDefault="00902E02" w:rsidP="00902E02">
      <w:pPr>
        <w:pStyle w:val="Paragraphedeliste"/>
      </w:pPr>
    </w:p>
    <w:p w14:paraId="590BBD97" w14:textId="77777777" w:rsidR="00902E02" w:rsidRPr="00E57FCA" w:rsidRDefault="00902E02" w:rsidP="00902E02">
      <w:pPr>
        <w:pStyle w:val="Paragraphedeliste"/>
        <w:numPr>
          <w:ilvl w:val="0"/>
          <w:numId w:val="9"/>
        </w:numPr>
        <w:rPr>
          <w:noProof/>
          <w:lang w:eastAsia="fr-FR"/>
        </w:rPr>
      </w:pPr>
      <w:r w:rsidRPr="00E57FCA">
        <w:rPr>
          <w:rFonts w:ascii="Arial" w:hAnsi="Arial" w:cs="Arial"/>
          <w:u w:val="single"/>
        </w:rPr>
        <w:t>Quel est l’outils à utiliser sous Windows 10 (pour la désactivation programme, service au démarrage de l’ordinateur)</w:t>
      </w:r>
      <w:r>
        <w:rPr>
          <w:rFonts w:ascii="Arial" w:hAnsi="Arial" w:cs="Arial"/>
        </w:rPr>
        <w:t xml:space="preserve"> </w:t>
      </w:r>
      <w:r w:rsidRPr="00E57FCA">
        <w:rPr>
          <w:rFonts w:ascii="Arial" w:hAnsi="Arial" w:cs="Arial"/>
        </w:rPr>
        <w:t>?</w:t>
      </w:r>
      <w:r w:rsidRPr="00E57FCA">
        <w:rPr>
          <w:noProof/>
          <w:lang w:eastAsia="fr-FR"/>
        </w:rPr>
        <w:t xml:space="preserve"> </w:t>
      </w:r>
    </w:p>
    <w:p w14:paraId="32752A84" w14:textId="77777777" w:rsidR="00902E02" w:rsidRDefault="00902E02" w:rsidP="00902E02">
      <w:pPr>
        <w:pStyle w:val="Paragraphedeliste"/>
      </w:pPr>
      <w:r>
        <w:rPr>
          <w:noProof/>
          <w:lang w:eastAsia="fr-FR"/>
        </w:rPr>
        <mc:AlternateContent>
          <mc:Choice Requires="wps">
            <w:drawing>
              <wp:anchor distT="0" distB="0" distL="114300" distR="114300" simplePos="0" relativeHeight="251674624" behindDoc="0" locked="0" layoutInCell="1" allowOverlap="1" wp14:anchorId="3A860F2C" wp14:editId="4400DDEE">
                <wp:simplePos x="0" y="0"/>
                <wp:positionH relativeFrom="margin">
                  <wp:posOffset>414655</wp:posOffset>
                </wp:positionH>
                <wp:positionV relativeFrom="paragraph">
                  <wp:posOffset>110490</wp:posOffset>
                </wp:positionV>
                <wp:extent cx="54102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4102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20BC0" id="Rectangle 17" o:spid="_x0000_s1026" style="position:absolute;margin-left:32.65pt;margin-top:8.7pt;width:426pt;height:27.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" filled="f" strokecolor="black [3213]" strokeweight="1pt">
                <w10:wrap anchorx="margin"/>
              </v:rect>
            </w:pict>
          </mc:Fallback>
        </mc:AlternateContent>
      </w:r>
    </w:p>
    <w:p w14:paraId="53ECC991" w14:textId="7A86AD15" w:rsidR="00902E02" w:rsidRDefault="00902E02" w:rsidP="00902E02">
      <w:pPr>
        <w:pStyle w:val="Paragraphedeliste"/>
      </w:pPr>
      <w:r>
        <w:t>-</w:t>
      </w:r>
      <w:r w:rsidR="002F4665">
        <w:t xml:space="preserve">pour les services, </w:t>
      </w:r>
      <w:proofErr w:type="spellStart"/>
      <w:r w:rsidR="002F4665">
        <w:t>MsConfig</w:t>
      </w:r>
      <w:proofErr w:type="spellEnd"/>
      <w:r w:rsidR="002F4665">
        <w:t xml:space="preserve"> et pour les logiciels le gestionnaire de tâches</w:t>
      </w:r>
    </w:p>
    <w:p w14:paraId="3DFDA1AF" w14:textId="77777777" w:rsidR="00902E02" w:rsidRDefault="00902E02" w:rsidP="00902E02">
      <w:pPr>
        <w:pStyle w:val="Paragraphedeliste"/>
      </w:pPr>
    </w:p>
    <w:p w14:paraId="46308087" w14:textId="77777777" w:rsidR="00902E02" w:rsidRPr="00E57FCA" w:rsidRDefault="00902E02" w:rsidP="00902E02">
      <w:pPr>
        <w:pStyle w:val="Paragraphedeliste"/>
        <w:numPr>
          <w:ilvl w:val="0"/>
          <w:numId w:val="9"/>
        </w:numPr>
        <w:rPr>
          <w:rFonts w:ascii="Arial" w:hAnsi="Arial" w:cs="Arial"/>
        </w:rPr>
      </w:pPr>
      <w:r w:rsidRPr="00E57FCA">
        <w:rPr>
          <w:rFonts w:ascii="Arial" w:hAnsi="Arial" w:cs="Arial"/>
          <w:u w:val="single"/>
        </w:rPr>
        <w:t>Citez 4 outils de gestion de l’ordinateur</w:t>
      </w:r>
      <w:r w:rsidRPr="00E57FCA">
        <w:rPr>
          <w:rFonts w:ascii="Arial" w:hAnsi="Arial" w:cs="Arial"/>
        </w:rPr>
        <w:t xml:space="preserve"> : </w:t>
      </w:r>
    </w:p>
    <w:p w14:paraId="4DBF9F99" w14:textId="77777777" w:rsidR="00902E02" w:rsidRDefault="00902E02" w:rsidP="00902E02">
      <w:pPr>
        <w:pStyle w:val="Paragraphedeliste"/>
      </w:pPr>
      <w:r>
        <w:rPr>
          <w:noProof/>
          <w:lang w:eastAsia="fr-FR"/>
        </w:rPr>
        <mc:AlternateContent>
          <mc:Choice Requires="wps">
            <w:drawing>
              <wp:anchor distT="0" distB="0" distL="114300" distR="114300" simplePos="0" relativeHeight="251676672" behindDoc="0" locked="0" layoutInCell="1" allowOverlap="1" wp14:anchorId="704ED038" wp14:editId="1A96EF9A">
                <wp:simplePos x="0" y="0"/>
                <wp:positionH relativeFrom="margin">
                  <wp:posOffset>405130</wp:posOffset>
                </wp:positionH>
                <wp:positionV relativeFrom="paragraph">
                  <wp:posOffset>78740</wp:posOffset>
                </wp:positionV>
                <wp:extent cx="5410200" cy="952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555BD" id="Rectangle 18" o:spid="_x0000_s1026" style="position:absolute;margin-left:31.9pt;margin-top:6.2pt;width:426pt;height: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" filled="f" strokecolor="black [3213]" strokeweight="1pt">
                <w10:wrap anchorx="margin"/>
              </v:rect>
            </w:pict>
          </mc:Fallback>
        </mc:AlternateContent>
      </w:r>
    </w:p>
    <w:p w14:paraId="4B5A8148" w14:textId="3B6CFAE1" w:rsidR="00902E02" w:rsidRDefault="00902E02" w:rsidP="00902E02">
      <w:pPr>
        <w:pStyle w:val="Paragraphedeliste"/>
      </w:pPr>
      <w:r>
        <w:t>-</w:t>
      </w:r>
      <w:r w:rsidR="002F4665">
        <w:t>Planificateur de tâches</w:t>
      </w:r>
    </w:p>
    <w:p w14:paraId="6A1E72AF" w14:textId="7C8DBD15" w:rsidR="00902E02" w:rsidRDefault="00902E02" w:rsidP="00902E02">
      <w:pPr>
        <w:pStyle w:val="Paragraphedeliste"/>
      </w:pPr>
      <w:r>
        <w:t>-</w:t>
      </w:r>
      <w:r w:rsidR="002F4665">
        <w:t>performance</w:t>
      </w:r>
    </w:p>
    <w:p w14:paraId="2D228103" w14:textId="4B51990B" w:rsidR="00902E02" w:rsidRDefault="00902E02" w:rsidP="00902E02">
      <w:pPr>
        <w:pStyle w:val="Paragraphedeliste"/>
      </w:pPr>
      <w:r>
        <w:t>-</w:t>
      </w:r>
      <w:r w:rsidR="002F4665">
        <w:t>gestionnaire de périphérique</w:t>
      </w:r>
    </w:p>
    <w:p w14:paraId="1FBC16F9" w14:textId="0237EFA6" w:rsidR="00902E02" w:rsidRDefault="00902E02" w:rsidP="00902E02">
      <w:pPr>
        <w:pStyle w:val="Paragraphedeliste"/>
      </w:pPr>
      <w:r>
        <w:t>-</w:t>
      </w:r>
      <w:r w:rsidR="002F4665">
        <w:t>gestion des disques</w:t>
      </w:r>
    </w:p>
    <w:p w14:paraId="0DCA21DB" w14:textId="77777777" w:rsidR="00902E02" w:rsidRDefault="00902E02" w:rsidP="00902E02">
      <w:pPr>
        <w:pStyle w:val="Paragraphedeliste"/>
      </w:pPr>
    </w:p>
    <w:p w14:paraId="1E818868" w14:textId="77777777" w:rsidR="00902E02" w:rsidRDefault="00902E02">
      <w:pPr>
        <w:suppressAutoHyphens w:val="0"/>
        <w:autoSpaceDN/>
        <w:spacing w:before="0" w:line="259" w:lineRule="auto"/>
        <w:textAlignment w:val="auto"/>
        <w:rPr>
          <w:rFonts w:ascii="Arial" w:eastAsiaTheme="minorHAnsi" w:hAnsi="Arial" w:cs="Arial"/>
          <w:color w:val="auto"/>
          <w:kern w:val="0"/>
          <w:szCs w:val="22"/>
          <w:u w:val="single"/>
          <w:lang w:eastAsia="en-US" w:bidi="ar-SA"/>
        </w:rPr>
      </w:pPr>
      <w:r>
        <w:rPr>
          <w:rFonts w:ascii="Arial" w:hAnsi="Arial" w:cs="Arial"/>
          <w:u w:val="single"/>
        </w:rPr>
        <w:lastRenderedPageBreak/>
        <w:br w:type="page"/>
      </w:r>
    </w:p>
    <w:p w14:paraId="6A5AB9F2" w14:textId="77777777" w:rsidR="00902E02" w:rsidRPr="00E57FCA" w:rsidRDefault="00902E02" w:rsidP="00902E02">
      <w:pPr>
        <w:pStyle w:val="Paragraphedeliste"/>
        <w:numPr>
          <w:ilvl w:val="0"/>
          <w:numId w:val="9"/>
        </w:numPr>
        <w:rPr>
          <w:rFonts w:ascii="Arial" w:hAnsi="Arial" w:cs="Arial"/>
        </w:rPr>
      </w:pPr>
      <w:r w:rsidRPr="00E57FCA">
        <w:rPr>
          <w:rFonts w:ascii="Arial" w:hAnsi="Arial" w:cs="Arial"/>
          <w:u w:val="single"/>
        </w:rPr>
        <w:lastRenderedPageBreak/>
        <w:t>Quels sont les différents dossiers de la base de registre et à quoi correspondent-</w:t>
      </w:r>
      <w:r w:rsidRPr="00E57FCA">
        <w:rPr>
          <w:rFonts w:ascii="Arial" w:hAnsi="Arial" w:cs="Arial"/>
        </w:rPr>
        <w:t>il ?</w:t>
      </w:r>
    </w:p>
    <w:p w14:paraId="359C73A6" w14:textId="77777777" w:rsidR="00902E02" w:rsidRDefault="00902E02" w:rsidP="00902E02">
      <w:pPr>
        <w:pStyle w:val="Paragraphedeliste"/>
      </w:pPr>
      <w:r>
        <w:rPr>
          <w:noProof/>
          <w:lang w:eastAsia="fr-FR"/>
        </w:rPr>
        <mc:AlternateContent>
          <mc:Choice Requires="wps">
            <w:drawing>
              <wp:anchor distT="0" distB="0" distL="114300" distR="114300" simplePos="0" relativeHeight="251677696" behindDoc="0" locked="0" layoutInCell="1" allowOverlap="1" wp14:anchorId="2B72B925" wp14:editId="05843FE1">
                <wp:simplePos x="0" y="0"/>
                <wp:positionH relativeFrom="margin">
                  <wp:posOffset>418465</wp:posOffset>
                </wp:positionH>
                <wp:positionV relativeFrom="paragraph">
                  <wp:posOffset>120015</wp:posOffset>
                </wp:positionV>
                <wp:extent cx="5410200" cy="1074420"/>
                <wp:effectExtent l="0" t="0" r="19050" b="11430"/>
                <wp:wrapNone/>
                <wp:docPr id="19" name="Rectangle 19"/>
                <wp:cNvGraphicFramePr/>
                <a:graphic xmlns:a="http://schemas.openxmlformats.org/drawingml/2006/main">
                  <a:graphicData uri="http://schemas.microsoft.com/office/word/2010/wordprocessingShape">
                    <wps:wsp>
                      <wps:cNvSpPr/>
                      <wps:spPr>
                        <a:xfrm>
                          <a:off x="0" y="0"/>
                          <a:ext cx="5410200" cy="1074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FD68A" id="Rectangle 19" o:spid="_x0000_s1026" style="position:absolute;margin-left:32.95pt;margin-top:9.45pt;width:426pt;height:84.6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" filled="f" strokecolor="black [3213]" strokeweight="1pt">
                <w10:wrap anchorx="margin"/>
              </v:rect>
            </w:pict>
          </mc:Fallback>
        </mc:AlternateContent>
      </w:r>
    </w:p>
    <w:p w14:paraId="1FDDB615" w14:textId="77777777" w:rsidR="002F4665" w:rsidRPr="002F4665" w:rsidRDefault="00902E02" w:rsidP="002F4665">
      <w:pPr>
        <w:pStyle w:val="Paragraphedeliste"/>
      </w:pPr>
      <w:r>
        <w:t>-</w:t>
      </w:r>
      <w:r w:rsidR="002F4665" w:rsidRPr="002F4665">
        <w:t xml:space="preserve">ROOT : association de l’extension d’un fichier à une application </w:t>
      </w:r>
    </w:p>
    <w:p w14:paraId="4E0D6F03" w14:textId="68D52F90" w:rsidR="00902E02" w:rsidRDefault="002F4665" w:rsidP="002F4665">
      <w:pPr>
        <w:pStyle w:val="Paragraphedeliste"/>
      </w:pPr>
      <w:r>
        <w:t>-</w:t>
      </w:r>
      <w:r w:rsidRPr="002F4665">
        <w:t>CURRENT_USER : information sur l’utilisateur courant</w:t>
      </w:r>
    </w:p>
    <w:p w14:paraId="74689968" w14:textId="4B2900B9" w:rsidR="00902E02" w:rsidRDefault="00902E02" w:rsidP="002F4665">
      <w:pPr>
        <w:pStyle w:val="Paragraphedeliste"/>
      </w:pPr>
      <w:r>
        <w:t>-</w:t>
      </w:r>
      <w:r w:rsidR="002F4665" w:rsidRPr="002F4665">
        <w:t xml:space="preserve">LOCAL_MACHINE : informations sur la machine </w:t>
      </w:r>
    </w:p>
    <w:p w14:paraId="6BD22A62" w14:textId="4F273B05" w:rsidR="00902E02" w:rsidRDefault="00902E02" w:rsidP="002F4665">
      <w:pPr>
        <w:pStyle w:val="Paragraphedeliste"/>
      </w:pPr>
      <w:r>
        <w:t>-</w:t>
      </w:r>
      <w:r w:rsidR="002F4665" w:rsidRPr="002F4665">
        <w:t>USERS : paramètre de chaque utilisateur</w:t>
      </w:r>
    </w:p>
    <w:p w14:paraId="78B0D853" w14:textId="6B642B6F" w:rsidR="00902E02" w:rsidRDefault="00902E02" w:rsidP="002F4665">
      <w:pPr>
        <w:pStyle w:val="Paragraphedeliste"/>
      </w:pPr>
      <w:r>
        <w:t>-</w:t>
      </w:r>
      <w:r w:rsidR="002F4665" w:rsidRPr="002F4665">
        <w:t>CURRENT_CONFIG : informations sur la configuration de la machine courante</w:t>
      </w:r>
    </w:p>
    <w:p w14:paraId="3367E98E" w14:textId="77777777" w:rsidR="00902E02" w:rsidRDefault="00902E02" w:rsidP="00902E02">
      <w:pPr>
        <w:pStyle w:val="Paragraphedeliste"/>
      </w:pPr>
    </w:p>
    <w:p w14:paraId="3477BABD" w14:textId="77777777" w:rsidR="005F3419" w:rsidRDefault="005F3419" w:rsidP="005F3419">
      <w:pPr>
        <w:rPr>
          <w:b/>
          <w:sz w:val="24"/>
        </w:rPr>
      </w:pPr>
      <w:r w:rsidRPr="00621599">
        <w:rPr>
          <w:b/>
          <w:sz w:val="24"/>
        </w:rPr>
        <w:t xml:space="preserve">II </w:t>
      </w:r>
      <w:r w:rsidRPr="00621599">
        <w:rPr>
          <w:b/>
          <w:sz w:val="24"/>
          <w:u w:val="single"/>
        </w:rPr>
        <w:t>TP Software</w:t>
      </w:r>
      <w:r w:rsidRPr="00621599">
        <w:rPr>
          <w:b/>
          <w:sz w:val="24"/>
        </w:rPr>
        <w:t> :</w:t>
      </w:r>
    </w:p>
    <w:p w14:paraId="7043A971" w14:textId="77777777" w:rsidR="005F3419" w:rsidRPr="001D1BBA" w:rsidRDefault="005F3419" w:rsidP="005F3419">
      <w:pPr>
        <w:rPr>
          <w:b/>
          <w:i/>
          <w:sz w:val="24"/>
        </w:rPr>
      </w:pPr>
      <w:r w:rsidRPr="001D1BBA">
        <w:rPr>
          <w:b/>
          <w:i/>
          <w:sz w:val="24"/>
        </w:rPr>
        <w:t xml:space="preserve">Compétence </w:t>
      </w:r>
      <w:r w:rsidR="001D1BBA" w:rsidRPr="001D1BBA">
        <w:rPr>
          <w:b/>
          <w:i/>
          <w:sz w:val="24"/>
        </w:rPr>
        <w:t xml:space="preserve">évaluée </w:t>
      </w:r>
      <w:r w:rsidRPr="001D1BBA">
        <w:rPr>
          <w:b/>
          <w:i/>
          <w:sz w:val="24"/>
        </w:rPr>
        <w:t>utilisation de VM pour manipulation</w:t>
      </w:r>
    </w:p>
    <w:p w14:paraId="6EC84A83" w14:textId="77777777" w:rsidR="005F3419" w:rsidRPr="00E57FCA" w:rsidRDefault="001D1BBA" w:rsidP="005F3419">
      <w:pPr>
        <w:pStyle w:val="Paragraphedeliste"/>
        <w:numPr>
          <w:ilvl w:val="0"/>
          <w:numId w:val="10"/>
        </w:numPr>
        <w:rPr>
          <w:rFonts w:ascii="Arial" w:hAnsi="Arial" w:cs="Arial"/>
        </w:rPr>
      </w:pPr>
      <w:r>
        <w:rPr>
          <w:rFonts w:ascii="Arial" w:hAnsi="Arial" w:cs="Arial"/>
          <w:u w:val="single"/>
        </w:rPr>
        <w:t>A</w:t>
      </w:r>
      <w:r w:rsidR="005F3419" w:rsidRPr="00E57FCA">
        <w:rPr>
          <w:rFonts w:ascii="Arial" w:hAnsi="Arial" w:cs="Arial"/>
          <w:u w:val="single"/>
        </w:rPr>
        <w:t>ctiver le God mode sous Windows 10. Copier le</w:t>
      </w:r>
      <w:r>
        <w:rPr>
          <w:rFonts w:ascii="Arial" w:hAnsi="Arial" w:cs="Arial"/>
          <w:u w:val="single"/>
        </w:rPr>
        <w:t>s étapes</w:t>
      </w:r>
      <w:r w:rsidR="005F3419" w:rsidRPr="00E57FCA">
        <w:rPr>
          <w:rFonts w:ascii="Arial" w:hAnsi="Arial" w:cs="Arial"/>
          <w:u w:val="single"/>
        </w:rPr>
        <w:t xml:space="preserve"> ci-</w:t>
      </w:r>
      <w:r w:rsidR="005F3419" w:rsidRPr="001D1BBA">
        <w:rPr>
          <w:rFonts w:ascii="Arial" w:hAnsi="Arial" w:cs="Arial"/>
          <w:u w:val="single"/>
        </w:rPr>
        <w:t>dessous </w:t>
      </w:r>
      <w:r w:rsidRPr="001D1BBA">
        <w:rPr>
          <w:rFonts w:ascii="Arial" w:hAnsi="Arial" w:cs="Arial"/>
          <w:u w:val="single"/>
        </w:rPr>
        <w:t>(</w:t>
      </w:r>
      <w:r w:rsidRPr="00E57FCA">
        <w:rPr>
          <w:rFonts w:ascii="Arial" w:hAnsi="Arial" w:cs="Arial"/>
          <w:u w:val="single"/>
        </w:rPr>
        <w:t>étapes et</w:t>
      </w:r>
      <w:r w:rsidR="00573A87">
        <w:rPr>
          <w:rFonts w:ascii="Arial" w:hAnsi="Arial" w:cs="Arial"/>
          <w:u w:val="single"/>
        </w:rPr>
        <w:t xml:space="preserve"> ou</w:t>
      </w:r>
      <w:r w:rsidRPr="00E57FCA">
        <w:rPr>
          <w:rFonts w:ascii="Arial" w:hAnsi="Arial" w:cs="Arial"/>
          <w:u w:val="single"/>
        </w:rPr>
        <w:t xml:space="preserve"> captures d’écran</w:t>
      </w:r>
      <w:r>
        <w:rPr>
          <w:rFonts w:ascii="Arial" w:hAnsi="Arial" w:cs="Arial"/>
        </w:rPr>
        <w:t xml:space="preserve">) </w:t>
      </w:r>
      <w:r w:rsidR="005F3419" w:rsidRPr="00E57FCA">
        <w:rPr>
          <w:rFonts w:ascii="Arial" w:hAnsi="Arial" w:cs="Arial"/>
        </w:rPr>
        <w:t>:</w:t>
      </w:r>
    </w:p>
    <w:p w14:paraId="14DF642D" w14:textId="77777777" w:rsidR="005F3419" w:rsidRDefault="005F3419" w:rsidP="005F3419">
      <w:pPr>
        <w:pStyle w:val="Paragraphedeliste"/>
      </w:pPr>
      <w:r>
        <w:rPr>
          <w:noProof/>
          <w:lang w:eastAsia="fr-FR"/>
        </w:rPr>
        <mc:AlternateContent>
          <mc:Choice Requires="wps">
            <w:drawing>
              <wp:anchor distT="0" distB="0" distL="114300" distR="114300" simplePos="0" relativeHeight="251679744" behindDoc="0" locked="0" layoutInCell="1" allowOverlap="1" wp14:anchorId="7E2B1ED7" wp14:editId="574B12EB">
                <wp:simplePos x="0" y="0"/>
                <wp:positionH relativeFrom="column">
                  <wp:posOffset>386080</wp:posOffset>
                </wp:positionH>
                <wp:positionV relativeFrom="paragraph">
                  <wp:posOffset>48261</wp:posOffset>
                </wp:positionV>
                <wp:extent cx="5410200" cy="2457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410200" cy="245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009C5" id="Rectangle 10" o:spid="_x0000_s1026" style="position:absolute;margin-left:30.4pt;margin-top:3.8pt;width:426pt;height:19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" filled="f" strokecolor="black [3213]" strokeweight="1pt"/>
            </w:pict>
          </mc:Fallback>
        </mc:AlternateContent>
      </w:r>
    </w:p>
    <w:p w14:paraId="5912CB11" w14:textId="7C3A7FC9" w:rsidR="005F3419" w:rsidRDefault="005F3419" w:rsidP="005F3419">
      <w:pPr>
        <w:pStyle w:val="Paragraphedeliste"/>
      </w:pPr>
      <w:r>
        <w:t>-</w:t>
      </w:r>
      <w:r w:rsidR="00BB0920">
        <w:t xml:space="preserve">Sur le bureau, créer le dossier </w:t>
      </w:r>
      <w:proofErr w:type="spellStart"/>
      <w:proofErr w:type="gramStart"/>
      <w:r w:rsidR="00BB0920">
        <w:t>GodMode</w:t>
      </w:r>
      <w:proofErr w:type="spellEnd"/>
      <w:r w:rsidR="00BB0920">
        <w:t>.{</w:t>
      </w:r>
      <w:proofErr w:type="gramEnd"/>
      <w:r w:rsidR="00BB0920">
        <w:t>ED7BA470-8E54-465</w:t>
      </w:r>
      <w:r w:rsidR="00BB0920" w:rsidRPr="00BB0920">
        <w:t>E</w:t>
      </w:r>
      <w:r w:rsidR="00BB0920">
        <w:t>-825C-99712043E01C}</w:t>
      </w:r>
    </w:p>
    <w:p w14:paraId="41053846" w14:textId="3E4F104C" w:rsidR="005F3419" w:rsidRDefault="005F3419" w:rsidP="005F3419">
      <w:pPr>
        <w:pStyle w:val="Paragraphedeliste"/>
      </w:pPr>
      <w:r>
        <w:t>-</w:t>
      </w:r>
      <w:r w:rsidR="00BB0920">
        <w:t>ouvrir le dossier nouvellement créé</w:t>
      </w:r>
    </w:p>
    <w:p w14:paraId="004C9AE4" w14:textId="77777777" w:rsidR="005F3419" w:rsidRDefault="005F3419" w:rsidP="005F3419">
      <w:pPr>
        <w:pStyle w:val="Paragraphedeliste"/>
      </w:pPr>
      <w:r>
        <w:t>-</w:t>
      </w:r>
    </w:p>
    <w:p w14:paraId="15DEDEEB" w14:textId="77777777" w:rsidR="005F3419" w:rsidRDefault="005F3419" w:rsidP="005F3419">
      <w:pPr>
        <w:pStyle w:val="Paragraphedeliste"/>
      </w:pPr>
      <w:r>
        <w:t>-</w:t>
      </w:r>
    </w:p>
    <w:p w14:paraId="221A98CB" w14:textId="77777777" w:rsidR="005F3419" w:rsidRDefault="005F3419" w:rsidP="005F3419">
      <w:pPr>
        <w:pStyle w:val="Paragraphedeliste"/>
      </w:pPr>
      <w:r>
        <w:t>-</w:t>
      </w:r>
    </w:p>
    <w:p w14:paraId="71646729" w14:textId="77777777" w:rsidR="005F3419" w:rsidRDefault="005F3419" w:rsidP="005F3419">
      <w:pPr>
        <w:pStyle w:val="Paragraphedeliste"/>
      </w:pPr>
      <w:r>
        <w:t>-</w:t>
      </w:r>
    </w:p>
    <w:p w14:paraId="33D683E2" w14:textId="77777777" w:rsidR="005F3419" w:rsidRDefault="005F3419" w:rsidP="005F3419">
      <w:pPr>
        <w:pStyle w:val="Paragraphedeliste"/>
      </w:pPr>
      <w:r>
        <w:t>-</w:t>
      </w:r>
    </w:p>
    <w:p w14:paraId="478E55D5" w14:textId="77777777" w:rsidR="005F3419" w:rsidRDefault="005F3419" w:rsidP="005F3419">
      <w:pPr>
        <w:pStyle w:val="Paragraphedeliste"/>
      </w:pPr>
      <w:r>
        <w:t>-</w:t>
      </w:r>
    </w:p>
    <w:p w14:paraId="3A7FB953" w14:textId="77777777" w:rsidR="005F3419" w:rsidRDefault="005F3419" w:rsidP="005F3419">
      <w:pPr>
        <w:pStyle w:val="Paragraphedeliste"/>
      </w:pPr>
      <w:r>
        <w:t>-</w:t>
      </w:r>
    </w:p>
    <w:p w14:paraId="50F58309" w14:textId="77777777" w:rsidR="005F3419" w:rsidRDefault="005F3419" w:rsidP="005F3419">
      <w:pPr>
        <w:pStyle w:val="Paragraphedeliste"/>
      </w:pPr>
      <w:r>
        <w:t>-</w:t>
      </w:r>
    </w:p>
    <w:p w14:paraId="75B0E0F5" w14:textId="77777777" w:rsidR="005F3419" w:rsidRDefault="005F3419" w:rsidP="005F3419">
      <w:pPr>
        <w:pStyle w:val="Paragraphedeliste"/>
      </w:pPr>
      <w:r>
        <w:t>-</w:t>
      </w:r>
    </w:p>
    <w:p w14:paraId="1DB31E67" w14:textId="77777777" w:rsidR="005F3419" w:rsidRDefault="005F3419" w:rsidP="005F3419">
      <w:pPr>
        <w:pStyle w:val="Paragraphedeliste"/>
      </w:pPr>
      <w:r>
        <w:t>-</w:t>
      </w:r>
    </w:p>
    <w:p w14:paraId="7BA21195" w14:textId="77777777" w:rsidR="005F3419" w:rsidRDefault="005F3419" w:rsidP="005F3419">
      <w:pPr>
        <w:pStyle w:val="Paragraphedeliste"/>
      </w:pPr>
    </w:p>
    <w:p w14:paraId="13897BDD" w14:textId="77777777" w:rsidR="005F3419" w:rsidRDefault="005F3419">
      <w:pPr>
        <w:suppressAutoHyphens w:val="0"/>
        <w:autoSpaceDN/>
        <w:spacing w:before="0" w:line="259" w:lineRule="auto"/>
        <w:textAlignment w:val="auto"/>
        <w:rPr>
          <w:rFonts w:ascii="Arial" w:eastAsiaTheme="minorHAnsi" w:hAnsi="Arial" w:cs="Arial"/>
          <w:color w:val="auto"/>
          <w:kern w:val="0"/>
          <w:szCs w:val="22"/>
          <w:u w:val="single"/>
          <w:lang w:eastAsia="en-US" w:bidi="ar-SA"/>
        </w:rPr>
      </w:pPr>
      <w:r>
        <w:rPr>
          <w:rFonts w:ascii="Arial" w:hAnsi="Arial" w:cs="Arial"/>
          <w:u w:val="single"/>
        </w:rPr>
        <w:br w:type="page"/>
      </w:r>
    </w:p>
    <w:p w14:paraId="1C619525" w14:textId="77777777" w:rsidR="005F3419" w:rsidRPr="00E57FCA" w:rsidRDefault="005F3419" w:rsidP="005F3419">
      <w:pPr>
        <w:pStyle w:val="Paragraphedeliste"/>
        <w:numPr>
          <w:ilvl w:val="0"/>
          <w:numId w:val="10"/>
        </w:numPr>
        <w:rPr>
          <w:rFonts w:ascii="Arial" w:hAnsi="Arial" w:cs="Arial"/>
        </w:rPr>
      </w:pPr>
      <w:r w:rsidRPr="00E57FCA">
        <w:rPr>
          <w:rFonts w:ascii="Arial" w:hAnsi="Arial" w:cs="Arial"/>
          <w:u w:val="single"/>
        </w:rPr>
        <w:lastRenderedPageBreak/>
        <w:t>Créer une tache planifiée qui lance la calculatrice au démarrage de l’ordinateur. Insérer ci-dessous la procédure (étapes et captures d’écran)</w:t>
      </w:r>
      <w:r w:rsidRPr="00E57FCA">
        <w:rPr>
          <w:rFonts w:ascii="Arial" w:hAnsi="Arial" w:cs="Arial"/>
        </w:rPr>
        <w:t> :</w:t>
      </w:r>
    </w:p>
    <w:p w14:paraId="66A36755" w14:textId="77777777" w:rsidR="005F3419" w:rsidRDefault="005F3419" w:rsidP="005F3419">
      <w:pPr>
        <w:pStyle w:val="Paragraphedeliste"/>
      </w:pPr>
      <w:r>
        <w:rPr>
          <w:noProof/>
          <w:lang w:eastAsia="fr-FR"/>
        </w:rPr>
        <mc:AlternateContent>
          <mc:Choice Requires="wps">
            <w:drawing>
              <wp:anchor distT="0" distB="0" distL="114300" distR="114300" simplePos="0" relativeHeight="251680768" behindDoc="0" locked="0" layoutInCell="1" allowOverlap="1" wp14:anchorId="7621A21A" wp14:editId="0354AC65">
                <wp:simplePos x="0" y="0"/>
                <wp:positionH relativeFrom="column">
                  <wp:posOffset>386080</wp:posOffset>
                </wp:positionH>
                <wp:positionV relativeFrom="paragraph">
                  <wp:posOffset>150495</wp:posOffset>
                </wp:positionV>
                <wp:extent cx="5410200" cy="5105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410200" cy="510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6800C" id="Rectangle 16" o:spid="_x0000_s1026" style="position:absolute;margin-left:30.4pt;margin-top:11.85pt;width:426pt;height:40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" filled="f" strokecolor="black [3213]" strokeweight="1pt"/>
            </w:pict>
          </mc:Fallback>
        </mc:AlternateContent>
      </w:r>
    </w:p>
    <w:p w14:paraId="25C01F3E" w14:textId="45F211E1" w:rsidR="005F3419" w:rsidRDefault="005F3419" w:rsidP="005F3419">
      <w:pPr>
        <w:ind w:left="720"/>
      </w:pPr>
      <w:r>
        <w:t>-</w:t>
      </w:r>
      <w:r w:rsidR="00BB0920">
        <w:t>ouvrir gestion de l’ordinateur</w:t>
      </w:r>
    </w:p>
    <w:p w14:paraId="567B4E8F" w14:textId="5C004AC6" w:rsidR="005F3419" w:rsidRDefault="005F3419" w:rsidP="005F3419">
      <w:pPr>
        <w:ind w:left="720"/>
      </w:pPr>
      <w:r>
        <w:t>-</w:t>
      </w:r>
      <w:r w:rsidR="00BB0920">
        <w:t>direction « planificateur de tâches » depuis l’arborescence sur la gauche</w:t>
      </w:r>
    </w:p>
    <w:p w14:paraId="5381B743" w14:textId="1AEAD6CD" w:rsidR="005F3419" w:rsidRDefault="005F3419" w:rsidP="005F3419">
      <w:pPr>
        <w:ind w:left="720"/>
      </w:pPr>
      <w:r>
        <w:t>-</w:t>
      </w:r>
      <w:r w:rsidR="00BB0920">
        <w:t xml:space="preserve">une fois sélectionné, via le menu de droite, « créer une tâche de </w:t>
      </w:r>
      <w:proofErr w:type="gramStart"/>
      <w:r w:rsidR="00BB0920">
        <w:t>base»</w:t>
      </w:r>
      <w:proofErr w:type="gramEnd"/>
    </w:p>
    <w:p w14:paraId="32607416" w14:textId="106156CA" w:rsidR="005F3419" w:rsidRDefault="005F3419" w:rsidP="005F3419">
      <w:pPr>
        <w:ind w:left="720"/>
      </w:pPr>
      <w:r>
        <w:t>-</w:t>
      </w:r>
      <w:r w:rsidR="00BB0920">
        <w:t>le donner un nom « ma calculette au démarrage » par exemple</w:t>
      </w:r>
    </w:p>
    <w:p w14:paraId="3952354D" w14:textId="360FDD8F" w:rsidR="005F3419" w:rsidRDefault="005F3419" w:rsidP="005F3419">
      <w:pPr>
        <w:ind w:left="720"/>
      </w:pPr>
      <w:r>
        <w:t>-</w:t>
      </w:r>
      <w:r w:rsidR="00BB0920">
        <w:t>lui donner une description (non obligatoire)</w:t>
      </w:r>
    </w:p>
    <w:p w14:paraId="21D3A57D" w14:textId="1A4A1A27" w:rsidR="005F3419" w:rsidRDefault="005F3419" w:rsidP="005F3419">
      <w:pPr>
        <w:ind w:left="720"/>
      </w:pPr>
      <w:r>
        <w:t>-</w:t>
      </w:r>
      <w:r w:rsidR="00BB0920">
        <w:t>lui attribuer le déclencheur « au démarrage de l’ordinateur »</w:t>
      </w:r>
    </w:p>
    <w:p w14:paraId="4F807012" w14:textId="41D014A5" w:rsidR="005F3419" w:rsidRDefault="005F3419" w:rsidP="005F3419">
      <w:pPr>
        <w:ind w:left="720"/>
      </w:pPr>
      <w:r>
        <w:t>-</w:t>
      </w:r>
      <w:r w:rsidR="00BB0920">
        <w:t>préciser la fréquence</w:t>
      </w:r>
    </w:p>
    <w:p w14:paraId="0D583D35" w14:textId="418C254E" w:rsidR="005F3419" w:rsidRDefault="005F3419" w:rsidP="005F3419">
      <w:pPr>
        <w:ind w:left="720"/>
      </w:pPr>
      <w:r>
        <w:t>-</w:t>
      </w:r>
      <w:r w:rsidR="00BB0920">
        <w:t>choisir comme action « démarrer un programme »</w:t>
      </w:r>
    </w:p>
    <w:p w14:paraId="0D30C57E" w14:textId="52A76704" w:rsidR="005F3419" w:rsidRDefault="005F3419" w:rsidP="005F3419">
      <w:pPr>
        <w:ind w:left="720"/>
      </w:pPr>
      <w:r>
        <w:t>-</w:t>
      </w:r>
      <w:r w:rsidR="00BB0920">
        <w:t xml:space="preserve">sélectionner l’application « calc.exe » dans le sous dossier system32 du dossier </w:t>
      </w:r>
      <w:proofErr w:type="spellStart"/>
      <w:r w:rsidR="00BB0920">
        <w:t>windows</w:t>
      </w:r>
      <w:proofErr w:type="spellEnd"/>
    </w:p>
    <w:p w14:paraId="23151ED5" w14:textId="073E32CD" w:rsidR="005F3419" w:rsidRDefault="005F3419" w:rsidP="005F3419">
      <w:pPr>
        <w:ind w:left="720"/>
      </w:pPr>
      <w:r>
        <w:t>-</w:t>
      </w:r>
      <w:r w:rsidR="00BB0920">
        <w:t>la dernière fenêtre permet de vérifier l’ensemble des informations rentrées</w:t>
      </w:r>
    </w:p>
    <w:p w14:paraId="7C4CA3B9" w14:textId="6D2A4345" w:rsidR="005F3419" w:rsidRDefault="005F3419" w:rsidP="005F3419">
      <w:pPr>
        <w:ind w:left="720"/>
      </w:pPr>
      <w:r>
        <w:t>-</w:t>
      </w:r>
      <w:r w:rsidR="00BB0920">
        <w:t>cliquer sur « terminer » pour valider</w:t>
      </w:r>
    </w:p>
    <w:p w14:paraId="2331E1F3" w14:textId="71451E6B" w:rsidR="005F3419" w:rsidRDefault="005F3419" w:rsidP="005F3419">
      <w:pPr>
        <w:ind w:left="720"/>
      </w:pPr>
      <w:r>
        <w:t>-</w:t>
      </w:r>
      <w:r w:rsidR="00BB0920">
        <w:t>la nouvelle tâche apparaît dans la bibliothèque du planificateur de tâche</w:t>
      </w:r>
    </w:p>
    <w:p w14:paraId="4BB5F6ED" w14:textId="77777777" w:rsidR="005F3419" w:rsidRDefault="005F3419" w:rsidP="005F3419">
      <w:pPr>
        <w:ind w:left="720"/>
      </w:pPr>
      <w:r>
        <w:t>-</w:t>
      </w:r>
    </w:p>
    <w:p w14:paraId="1ECEBF29" w14:textId="77777777" w:rsidR="005F3419" w:rsidRDefault="005F3419" w:rsidP="005F3419">
      <w:pPr>
        <w:ind w:left="720"/>
      </w:pPr>
      <w:r>
        <w:t>-</w:t>
      </w:r>
    </w:p>
    <w:p w14:paraId="7C88524C" w14:textId="77777777" w:rsidR="005F3419" w:rsidRDefault="005F3419" w:rsidP="005F3419">
      <w:r>
        <w:tab/>
        <w:t>-</w:t>
      </w:r>
    </w:p>
    <w:p w14:paraId="14CA159D" w14:textId="77777777" w:rsidR="005F3419" w:rsidRDefault="005F3419" w:rsidP="005F3419">
      <w:r>
        <w:tab/>
        <w:t>-</w:t>
      </w:r>
    </w:p>
    <w:p w14:paraId="27ABE002" w14:textId="77777777" w:rsidR="005F3419" w:rsidRDefault="005F3419" w:rsidP="005F3419">
      <w:r>
        <w:tab/>
        <w:t>-</w:t>
      </w:r>
    </w:p>
    <w:p w14:paraId="07BD7A82" w14:textId="77777777" w:rsidR="005F3419" w:rsidRDefault="005F3419" w:rsidP="005F3419">
      <w:r>
        <w:tab/>
        <w:t>-</w:t>
      </w:r>
      <w:r>
        <w:br w:type="page"/>
      </w:r>
    </w:p>
    <w:p w14:paraId="0B116F2C" w14:textId="77777777" w:rsidR="005F3419" w:rsidRDefault="005F3419" w:rsidP="005F3419">
      <w:r>
        <w:rPr>
          <w:noProof/>
          <w:lang w:eastAsia="fr-FR" w:bidi="ar-SA"/>
        </w:rPr>
        <w:lastRenderedPageBreak/>
        <mc:AlternateContent>
          <mc:Choice Requires="wps">
            <w:drawing>
              <wp:anchor distT="0" distB="0" distL="114300" distR="114300" simplePos="0" relativeHeight="251682816" behindDoc="0" locked="0" layoutInCell="1" allowOverlap="1" wp14:anchorId="6266565D" wp14:editId="0B0C060E">
                <wp:simplePos x="0" y="0"/>
                <wp:positionH relativeFrom="column">
                  <wp:posOffset>395605</wp:posOffset>
                </wp:positionH>
                <wp:positionV relativeFrom="paragraph">
                  <wp:posOffset>5715</wp:posOffset>
                </wp:positionV>
                <wp:extent cx="5410200" cy="6029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5410200" cy="6029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947A3" id="Rectangle 20" o:spid="_x0000_s1026" style="position:absolute;margin-left:31.15pt;margin-top:.45pt;width:426pt;height:47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" filled="f" strokecolor="black [3213]" strokeweight="1pt"/>
            </w:pict>
          </mc:Fallback>
        </mc:AlternateContent>
      </w:r>
    </w:p>
    <w:p w14:paraId="36E2A953" w14:textId="77777777" w:rsidR="005F3419" w:rsidRDefault="005F3419" w:rsidP="005F3419">
      <w:r>
        <w:tab/>
        <w:t>-</w:t>
      </w:r>
    </w:p>
    <w:p w14:paraId="3086B3CA" w14:textId="77777777" w:rsidR="005F3419" w:rsidRDefault="005F3419" w:rsidP="005F3419">
      <w:r>
        <w:tab/>
        <w:t>-</w:t>
      </w:r>
    </w:p>
    <w:p w14:paraId="3AAC0FAB" w14:textId="77777777" w:rsidR="005F3419" w:rsidRDefault="005F3419" w:rsidP="005F3419">
      <w:r>
        <w:tab/>
        <w:t>-</w:t>
      </w:r>
    </w:p>
    <w:p w14:paraId="75E1F14E" w14:textId="77777777" w:rsidR="005F3419" w:rsidRDefault="005F3419" w:rsidP="005F3419">
      <w:r>
        <w:tab/>
        <w:t>-</w:t>
      </w:r>
    </w:p>
    <w:p w14:paraId="77F32389" w14:textId="77777777" w:rsidR="005F3419" w:rsidRDefault="005F3419" w:rsidP="005F3419">
      <w:r>
        <w:tab/>
        <w:t>-</w:t>
      </w:r>
    </w:p>
    <w:p w14:paraId="45A735AE" w14:textId="77777777" w:rsidR="005F3419" w:rsidRDefault="005F3419" w:rsidP="005F3419">
      <w:r>
        <w:tab/>
        <w:t>-</w:t>
      </w:r>
    </w:p>
    <w:p w14:paraId="3AC3383E" w14:textId="77777777" w:rsidR="005F3419" w:rsidRDefault="005F3419" w:rsidP="005F3419">
      <w:r>
        <w:tab/>
        <w:t>-</w:t>
      </w:r>
      <w:r>
        <w:tab/>
      </w:r>
    </w:p>
    <w:p w14:paraId="6E5168CE" w14:textId="77777777" w:rsidR="005F3419" w:rsidRDefault="005F3419" w:rsidP="005F3419">
      <w:r>
        <w:tab/>
        <w:t>-</w:t>
      </w:r>
    </w:p>
    <w:p w14:paraId="442E8F36" w14:textId="77777777" w:rsidR="005F3419" w:rsidRDefault="005F3419" w:rsidP="005F3419">
      <w:r>
        <w:tab/>
        <w:t>-</w:t>
      </w:r>
    </w:p>
    <w:p w14:paraId="4938E581" w14:textId="77777777" w:rsidR="005F3419" w:rsidRDefault="005F3419" w:rsidP="005F3419">
      <w:r>
        <w:tab/>
        <w:t>-</w:t>
      </w:r>
    </w:p>
    <w:p w14:paraId="26C96C5E" w14:textId="77777777" w:rsidR="005F3419" w:rsidRDefault="005F3419" w:rsidP="005F3419">
      <w:r>
        <w:tab/>
        <w:t>-</w:t>
      </w:r>
    </w:p>
    <w:p w14:paraId="184F1836" w14:textId="77777777" w:rsidR="005F3419" w:rsidRDefault="005F3419" w:rsidP="005F3419">
      <w:r>
        <w:tab/>
        <w:t>-</w:t>
      </w:r>
    </w:p>
    <w:p w14:paraId="2D607CBA" w14:textId="77777777" w:rsidR="005F3419" w:rsidRDefault="005F3419" w:rsidP="005F3419">
      <w:r>
        <w:tab/>
        <w:t>-</w:t>
      </w:r>
    </w:p>
    <w:p w14:paraId="699DAC62" w14:textId="77777777" w:rsidR="005F3419" w:rsidRDefault="005F3419" w:rsidP="005F3419">
      <w:r>
        <w:tab/>
        <w:t>-</w:t>
      </w:r>
    </w:p>
    <w:p w14:paraId="60EB0A02" w14:textId="77777777" w:rsidR="005F3419" w:rsidRDefault="005F3419" w:rsidP="005F3419">
      <w:r>
        <w:tab/>
        <w:t>-</w:t>
      </w:r>
    </w:p>
    <w:p w14:paraId="33EBE9D6" w14:textId="77777777" w:rsidR="005F3419" w:rsidRDefault="005F3419" w:rsidP="005F3419">
      <w:r>
        <w:tab/>
        <w:t>-</w:t>
      </w:r>
    </w:p>
    <w:p w14:paraId="7C767AEC" w14:textId="77777777" w:rsidR="005F3419" w:rsidRDefault="005F3419" w:rsidP="005F3419">
      <w:r>
        <w:tab/>
        <w:t>-</w:t>
      </w:r>
    </w:p>
    <w:p w14:paraId="6856BB2C" w14:textId="77777777" w:rsidR="005F3419" w:rsidRDefault="005F3419" w:rsidP="005F3419">
      <w:r>
        <w:tab/>
        <w:t>-</w:t>
      </w:r>
    </w:p>
    <w:p w14:paraId="62578889" w14:textId="77777777" w:rsidR="005F3419" w:rsidRDefault="005F3419" w:rsidP="005F3419">
      <w:r>
        <w:tab/>
        <w:t>-</w:t>
      </w:r>
    </w:p>
    <w:p w14:paraId="531DCBC8" w14:textId="77777777" w:rsidR="005F3419" w:rsidRDefault="005F3419" w:rsidP="005F3419">
      <w:r>
        <w:tab/>
        <w:t>-</w:t>
      </w:r>
    </w:p>
    <w:p w14:paraId="391F9398" w14:textId="77777777" w:rsidR="005472E2" w:rsidRPr="000E7E77" w:rsidRDefault="005F3419" w:rsidP="005F3419">
      <w:r>
        <w:tab/>
        <w:t>-</w:t>
      </w:r>
    </w:p>
    <w:sectPr w:rsidR="005472E2" w:rsidRPr="000E7E77" w:rsidSect="00ED4B35">
      <w:headerReference w:type="default" r:id="rId8"/>
      <w:footerReference w:type="default" r:id="rId9"/>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20938" w14:textId="77777777" w:rsidR="00C56F8D" w:rsidRDefault="00C56F8D" w:rsidP="001E2F9C">
      <w:r>
        <w:separator/>
      </w:r>
    </w:p>
  </w:endnote>
  <w:endnote w:type="continuationSeparator" w:id="0">
    <w:p w14:paraId="4BF04D8A" w14:textId="77777777" w:rsidR="00C56F8D" w:rsidRDefault="00C56F8D"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28F88CCD" w14:textId="77777777" w:rsidTr="000E7E77">
      <w:trPr>
        <w:trHeight w:val="275"/>
      </w:trPr>
      <w:tc>
        <w:tcPr>
          <w:tcW w:w="2978" w:type="dxa"/>
          <w:shd w:val="clear" w:color="auto" w:fill="F2F2F2" w:themeFill="background1" w:themeFillShade="F2"/>
        </w:tcPr>
        <w:p w14:paraId="289BFA59"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02DFF031"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640E42B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122177AB"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2E62A08B" w14:textId="77777777" w:rsidTr="000E7E77">
      <w:trPr>
        <w:trHeight w:val="463"/>
      </w:trPr>
      <w:tc>
        <w:tcPr>
          <w:tcW w:w="2978" w:type="dxa"/>
        </w:tcPr>
        <w:p w14:paraId="623E585B" w14:textId="77777777" w:rsidR="001E2F9C" w:rsidRPr="00FC3A97" w:rsidRDefault="00033876" w:rsidP="0049365E">
          <w:pPr>
            <w:pStyle w:val="Pieddepage"/>
            <w:jc w:val="center"/>
            <w:rPr>
              <w:b/>
              <w:sz w:val="20"/>
              <w:u w:val="single"/>
            </w:rPr>
          </w:pPr>
          <w:r>
            <w:rPr>
              <w:b/>
              <w:sz w:val="20"/>
              <w:u w:val="single"/>
            </w:rPr>
            <w:t xml:space="preserve">Mathieu </w:t>
          </w:r>
          <w:r w:rsidR="0049365E">
            <w:rPr>
              <w:b/>
              <w:sz w:val="20"/>
              <w:u w:val="single"/>
            </w:rPr>
            <w:t>Mithridate</w:t>
          </w:r>
        </w:p>
      </w:tc>
      <w:tc>
        <w:tcPr>
          <w:tcW w:w="3118" w:type="dxa"/>
        </w:tcPr>
        <w:p w14:paraId="0CD08AA1" w14:textId="77777777" w:rsidR="001E2F9C" w:rsidRPr="00FC3A97" w:rsidRDefault="001E2F9C" w:rsidP="000E7E77">
          <w:pPr>
            <w:pStyle w:val="Pieddepage"/>
            <w:spacing w:before="0"/>
            <w:jc w:val="center"/>
            <w:rPr>
              <w:sz w:val="20"/>
            </w:rPr>
          </w:pPr>
          <w:r w:rsidRPr="00FC3A97">
            <w:rPr>
              <w:sz w:val="20"/>
            </w:rPr>
            <w:t xml:space="preserve">Jérôme CHRETIENNE : </w:t>
          </w:r>
        </w:p>
        <w:p w14:paraId="376307B9" w14:textId="77777777" w:rsidR="001E2F9C" w:rsidRPr="00FC3A97" w:rsidRDefault="001E2F9C" w:rsidP="000E7E77">
          <w:pPr>
            <w:pStyle w:val="Pieddepage"/>
            <w:spacing w:before="0"/>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6D2C17C0" w14:textId="77777777" w:rsidR="001E2F9C" w:rsidRPr="00FC3A97" w:rsidRDefault="001E2F9C" w:rsidP="001E2F9C">
          <w:pPr>
            <w:pStyle w:val="Pieddepage"/>
            <w:rPr>
              <w:sz w:val="20"/>
            </w:rPr>
          </w:pPr>
        </w:p>
      </w:tc>
      <w:tc>
        <w:tcPr>
          <w:tcW w:w="1985" w:type="dxa"/>
          <w:tcBorders>
            <w:bottom w:val="single" w:sz="4" w:space="0" w:color="auto"/>
          </w:tcBorders>
        </w:tcPr>
        <w:p w14:paraId="4F980EE5" w14:textId="77777777" w:rsidR="001E2F9C" w:rsidRPr="00FC3A97" w:rsidRDefault="0049365E" w:rsidP="001E2F9C">
          <w:pPr>
            <w:pStyle w:val="Pieddepage"/>
            <w:rPr>
              <w:sz w:val="20"/>
            </w:rPr>
          </w:pPr>
          <w:r>
            <w:rPr>
              <w:sz w:val="20"/>
            </w:rPr>
            <w:t>12/11/2020</w:t>
          </w:r>
        </w:p>
      </w:tc>
      <w:tc>
        <w:tcPr>
          <w:tcW w:w="2126" w:type="dxa"/>
          <w:tcBorders>
            <w:bottom w:val="single" w:sz="4" w:space="0" w:color="auto"/>
          </w:tcBorders>
        </w:tcPr>
        <w:p w14:paraId="178041A2" w14:textId="77777777" w:rsidR="001E2F9C" w:rsidRPr="00FC3A97" w:rsidRDefault="0049365E" w:rsidP="001E2F9C">
          <w:pPr>
            <w:pStyle w:val="Pieddepage"/>
            <w:tabs>
              <w:tab w:val="clear" w:pos="4536"/>
            </w:tabs>
            <w:rPr>
              <w:sz w:val="20"/>
            </w:rPr>
          </w:pPr>
          <w:r>
            <w:rPr>
              <w:sz w:val="20"/>
            </w:rPr>
            <w:t>12/11/2020</w:t>
          </w:r>
        </w:p>
      </w:tc>
    </w:tr>
    <w:tr w:rsidR="001E2F9C" w14:paraId="434198D7" w14:textId="77777777" w:rsidTr="000E7E77">
      <w:trPr>
        <w:trHeight w:val="542"/>
      </w:trPr>
      <w:tc>
        <w:tcPr>
          <w:tcW w:w="2978" w:type="dxa"/>
        </w:tcPr>
        <w:p w14:paraId="18B5D348" w14:textId="77777777" w:rsidR="001E2F9C" w:rsidRPr="00FC3A97" w:rsidRDefault="001E2F9C" w:rsidP="000E7E77">
          <w:pPr>
            <w:pStyle w:val="Pieddepage"/>
            <w:spacing w:before="0"/>
            <w:jc w:val="center"/>
            <w:rPr>
              <w:b/>
              <w:sz w:val="20"/>
              <w:u w:val="single"/>
            </w:rPr>
          </w:pPr>
        </w:p>
      </w:tc>
      <w:tc>
        <w:tcPr>
          <w:tcW w:w="3118" w:type="dxa"/>
        </w:tcPr>
        <w:p w14:paraId="12774262" w14:textId="77777777" w:rsidR="001E2F9C" w:rsidRPr="00FC3A97" w:rsidRDefault="001E2F9C" w:rsidP="000E7E77">
          <w:pPr>
            <w:pStyle w:val="Pieddepage"/>
            <w:spacing w:before="0"/>
            <w:jc w:val="center"/>
            <w:rPr>
              <w:sz w:val="20"/>
            </w:rPr>
          </w:pPr>
          <w:r w:rsidRPr="00FC3A97">
            <w:rPr>
              <w:sz w:val="20"/>
            </w:rPr>
            <w:t xml:space="preserve">Florence CALMETTES : </w:t>
          </w:r>
        </w:p>
        <w:p w14:paraId="043A592F"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D7C20A9" w14:textId="77777777" w:rsidR="001E2F9C" w:rsidRPr="00FC3A97" w:rsidRDefault="001E2F9C" w:rsidP="000E7E77">
          <w:pPr>
            <w:pStyle w:val="Pieddepage"/>
            <w:spacing w:before="0"/>
            <w:rPr>
              <w:sz w:val="20"/>
            </w:rPr>
          </w:pPr>
        </w:p>
      </w:tc>
      <w:tc>
        <w:tcPr>
          <w:tcW w:w="4111" w:type="dxa"/>
          <w:gridSpan w:val="2"/>
          <w:vMerge w:val="restart"/>
        </w:tcPr>
        <w:p w14:paraId="2DFDE344" w14:textId="77777777" w:rsidR="000E7E77" w:rsidRDefault="000E7E77" w:rsidP="000E7E77">
          <w:pPr>
            <w:pStyle w:val="Pieddepage"/>
            <w:spacing w:before="0"/>
            <w:rPr>
              <w:i/>
              <w:color w:val="404040" w:themeColor="text1" w:themeTint="BF"/>
              <w:sz w:val="18"/>
              <w:szCs w:val="18"/>
            </w:rPr>
          </w:pPr>
        </w:p>
        <w:p w14:paraId="00046273"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629B02FC" w14:textId="77777777" w:rsidTr="000E7E77">
      <w:trPr>
        <w:trHeight w:val="542"/>
      </w:trPr>
      <w:tc>
        <w:tcPr>
          <w:tcW w:w="2978" w:type="dxa"/>
        </w:tcPr>
        <w:p w14:paraId="46913963" w14:textId="77777777" w:rsidR="000E7E77" w:rsidRPr="00FC3A97" w:rsidRDefault="000E7E77" w:rsidP="000E7E77">
          <w:pPr>
            <w:pStyle w:val="Pieddepage"/>
            <w:spacing w:before="0"/>
            <w:jc w:val="center"/>
            <w:rPr>
              <w:b/>
              <w:sz w:val="20"/>
              <w:u w:val="single"/>
            </w:rPr>
          </w:pPr>
        </w:p>
      </w:tc>
      <w:tc>
        <w:tcPr>
          <w:tcW w:w="3118" w:type="dxa"/>
        </w:tcPr>
        <w:p w14:paraId="4C536507" w14:textId="77777777" w:rsidR="000E7E77" w:rsidRDefault="000E7E77" w:rsidP="000E7E77">
          <w:pPr>
            <w:pStyle w:val="Pieddepage"/>
            <w:spacing w:before="0"/>
            <w:jc w:val="center"/>
            <w:rPr>
              <w:sz w:val="20"/>
            </w:rPr>
          </w:pPr>
          <w:r>
            <w:rPr>
              <w:sz w:val="20"/>
            </w:rPr>
            <w:t>Marc CECCALDI</w:t>
          </w:r>
          <w:r w:rsidRPr="00FC3A97">
            <w:rPr>
              <w:sz w:val="20"/>
            </w:rPr>
            <w:t> :</w:t>
          </w:r>
        </w:p>
        <w:p w14:paraId="3657A41F" w14:textId="77777777"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14:paraId="5B400649" w14:textId="77777777" w:rsidR="000E7E77" w:rsidRPr="00FC3A97" w:rsidRDefault="000E7E77" w:rsidP="000E7E77">
          <w:pPr>
            <w:pStyle w:val="Pieddepage"/>
            <w:spacing w:before="0"/>
            <w:rPr>
              <w:sz w:val="20"/>
            </w:rPr>
          </w:pPr>
        </w:p>
      </w:tc>
      <w:tc>
        <w:tcPr>
          <w:tcW w:w="4111" w:type="dxa"/>
          <w:gridSpan w:val="2"/>
          <w:vMerge/>
        </w:tcPr>
        <w:p w14:paraId="423E143B" w14:textId="77777777" w:rsidR="000E7E77" w:rsidRPr="0034565B" w:rsidRDefault="000E7E77" w:rsidP="000E7E77">
          <w:pPr>
            <w:pStyle w:val="Pieddepage"/>
            <w:spacing w:before="0"/>
            <w:rPr>
              <w:i/>
              <w:color w:val="404040" w:themeColor="text1" w:themeTint="BF"/>
              <w:sz w:val="18"/>
              <w:szCs w:val="18"/>
            </w:rPr>
          </w:pPr>
        </w:p>
      </w:tc>
    </w:tr>
    <w:tr w:rsidR="001E2F9C" w14:paraId="65713858" w14:textId="77777777" w:rsidTr="000E7E77">
      <w:trPr>
        <w:trHeight w:val="550"/>
      </w:trPr>
      <w:tc>
        <w:tcPr>
          <w:tcW w:w="2978" w:type="dxa"/>
        </w:tcPr>
        <w:p w14:paraId="6FCE586F" w14:textId="77777777" w:rsidR="001E2F9C" w:rsidRPr="00FC3A97" w:rsidRDefault="001E2F9C" w:rsidP="000E7E77">
          <w:pPr>
            <w:pStyle w:val="Pieddepage"/>
            <w:spacing w:before="0"/>
            <w:jc w:val="center"/>
            <w:rPr>
              <w:b/>
              <w:sz w:val="20"/>
              <w:u w:val="single"/>
            </w:rPr>
          </w:pPr>
        </w:p>
      </w:tc>
      <w:tc>
        <w:tcPr>
          <w:tcW w:w="3118" w:type="dxa"/>
        </w:tcPr>
        <w:p w14:paraId="5A2380D3" w14:textId="77777777" w:rsidR="000E7E77" w:rsidRDefault="000E7E77" w:rsidP="000E7E77">
          <w:pPr>
            <w:pStyle w:val="Pieddepage"/>
            <w:spacing w:before="0"/>
            <w:jc w:val="center"/>
            <w:rPr>
              <w:sz w:val="20"/>
            </w:rPr>
          </w:pPr>
          <w:r>
            <w:rPr>
              <w:sz w:val="20"/>
            </w:rPr>
            <w:t>Sophie POULAKOS</w:t>
          </w:r>
          <w:r w:rsidRPr="00FC3A97">
            <w:rPr>
              <w:sz w:val="20"/>
            </w:rPr>
            <w:t> :</w:t>
          </w:r>
        </w:p>
        <w:p w14:paraId="1F120B13"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123FAB60" w14:textId="77777777" w:rsidR="001E2F9C" w:rsidRPr="00FC3A97" w:rsidRDefault="001E2F9C" w:rsidP="000E7E77">
          <w:pPr>
            <w:pStyle w:val="Pieddepage"/>
            <w:spacing w:before="0"/>
            <w:rPr>
              <w:sz w:val="20"/>
            </w:rPr>
          </w:pPr>
        </w:p>
      </w:tc>
      <w:tc>
        <w:tcPr>
          <w:tcW w:w="4111" w:type="dxa"/>
          <w:gridSpan w:val="2"/>
          <w:vMerge/>
        </w:tcPr>
        <w:p w14:paraId="2F9E42B0" w14:textId="77777777" w:rsidR="001E2F9C" w:rsidRPr="00FC3A97" w:rsidRDefault="001E2F9C" w:rsidP="000E7E77">
          <w:pPr>
            <w:pStyle w:val="Pieddepage"/>
            <w:tabs>
              <w:tab w:val="clear" w:pos="4536"/>
            </w:tabs>
            <w:spacing w:before="0"/>
            <w:rPr>
              <w:sz w:val="20"/>
            </w:rPr>
          </w:pPr>
        </w:p>
      </w:tc>
    </w:tr>
  </w:tbl>
  <w:p w14:paraId="438B8313" w14:textId="77777777" w:rsidR="001E2F9C" w:rsidRDefault="001E2F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7663B" w14:textId="77777777" w:rsidR="00C56F8D" w:rsidRDefault="00C56F8D" w:rsidP="001E2F9C">
      <w:r>
        <w:separator/>
      </w:r>
    </w:p>
  </w:footnote>
  <w:footnote w:type="continuationSeparator" w:id="0">
    <w:p w14:paraId="66D31CE4" w14:textId="77777777" w:rsidR="00C56F8D" w:rsidRDefault="00C56F8D"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1" w:type="dxa"/>
      <w:tblInd w:w="-856" w:type="dxa"/>
      <w:tblLook w:val="04A0" w:firstRow="1" w:lastRow="0" w:firstColumn="1" w:lastColumn="0" w:noHBand="0" w:noVBand="1"/>
    </w:tblPr>
    <w:tblGrid>
      <w:gridCol w:w="10631"/>
    </w:tblGrid>
    <w:tr w:rsidR="001E2F9C" w14:paraId="002F344A" w14:textId="77777777" w:rsidTr="001E2F9C">
      <w:tc>
        <w:tcPr>
          <w:tcW w:w="10631" w:type="dxa"/>
          <w:tcBorders>
            <w:top w:val="nil"/>
            <w:left w:val="nil"/>
            <w:bottom w:val="single" w:sz="4" w:space="0" w:color="auto"/>
            <w:right w:val="nil"/>
          </w:tcBorders>
          <w:shd w:val="clear" w:color="auto" w:fill="F2F2F2" w:themeFill="background1" w:themeFillShade="F2"/>
        </w:tcPr>
        <w:p w14:paraId="29C4DBC1" w14:textId="77777777" w:rsidR="001E2F9C" w:rsidRPr="001E2F9C" w:rsidRDefault="00E45416" w:rsidP="001E2F9C">
          <w:pPr>
            <w:pStyle w:val="En-tte"/>
            <w:shd w:val="clear" w:color="auto" w:fill="F2F2F2" w:themeFill="background1" w:themeFillShade="F2"/>
            <w:spacing w:before="240" w:after="240"/>
            <w:ind w:left="171"/>
            <w:jc w:val="center"/>
            <w:rPr>
              <w:b/>
              <w:sz w:val="36"/>
            </w:rPr>
          </w:pPr>
          <w:r w:rsidRPr="00E45416">
            <w:rPr>
              <w:b/>
              <w:sz w:val="36"/>
            </w:rPr>
            <w:t>EVALUATION SOF</w:t>
          </w:r>
          <w:r>
            <w:rPr>
              <w:b/>
              <w:sz w:val="36"/>
            </w:rPr>
            <w:t>T</w:t>
          </w:r>
          <w:r w:rsidRPr="00E45416">
            <w:rPr>
              <w:b/>
              <w:sz w:val="36"/>
            </w:rPr>
            <w:t>WARE :</w:t>
          </w:r>
        </w:p>
      </w:tc>
    </w:tr>
  </w:tbl>
  <w:p w14:paraId="2DF59EB3" w14:textId="77777777" w:rsidR="001E2F9C" w:rsidRDefault="000E7E77">
    <w:pPr>
      <w:pStyle w:val="En-tte"/>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1647F6AD" wp14:editId="61CEF987">
          <wp:simplePos x="0" y="0"/>
          <wp:positionH relativeFrom="column">
            <wp:posOffset>-528320</wp:posOffset>
          </wp:positionH>
          <wp:positionV relativeFrom="paragraph">
            <wp:posOffset>-1828800</wp:posOffset>
          </wp:positionV>
          <wp:extent cx="742950" cy="1062187"/>
          <wp:effectExtent l="0" t="0" r="0" b="5080"/>
          <wp:wrapNone/>
          <wp:docPr id="3" name="Image 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47901A" wp14:editId="40700A0A">
          <wp:simplePos x="0" y="0"/>
          <wp:positionH relativeFrom="column">
            <wp:posOffset>2723130</wp:posOffset>
          </wp:positionH>
          <wp:positionV relativeFrom="paragraph">
            <wp:posOffset>-1817370</wp:posOffset>
          </wp:positionV>
          <wp:extent cx="3482823" cy="1049876"/>
          <wp:effectExtent l="0" t="0" r="3810" b="0"/>
          <wp:wrapNone/>
          <wp:docPr id="2" name="Image 2"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79292E"/>
    <w:multiLevelType w:val="hybridMultilevel"/>
    <w:tmpl w:val="F5A0AB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A60DA2"/>
    <w:multiLevelType w:val="hybridMultilevel"/>
    <w:tmpl w:val="6C28D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9"/>
  </w:num>
  <w:num w:numId="5">
    <w:abstractNumId w:val="4"/>
  </w:num>
  <w:num w:numId="6">
    <w:abstractNumId w:val="0"/>
  </w:num>
  <w:num w:numId="7">
    <w:abstractNumId w:val="8"/>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876"/>
    <w:rsid w:val="000A3349"/>
    <w:rsid w:val="000E7E77"/>
    <w:rsid w:val="00173E6F"/>
    <w:rsid w:val="00185B33"/>
    <w:rsid w:val="00196729"/>
    <w:rsid w:val="001D1BBA"/>
    <w:rsid w:val="001E2F9C"/>
    <w:rsid w:val="001E56BD"/>
    <w:rsid w:val="0022597F"/>
    <w:rsid w:val="002350CA"/>
    <w:rsid w:val="00296D25"/>
    <w:rsid w:val="002A4894"/>
    <w:rsid w:val="002E550E"/>
    <w:rsid w:val="002E6487"/>
    <w:rsid w:val="002F4665"/>
    <w:rsid w:val="00306B5E"/>
    <w:rsid w:val="003131CC"/>
    <w:rsid w:val="003569C7"/>
    <w:rsid w:val="00372A5B"/>
    <w:rsid w:val="00395776"/>
    <w:rsid w:val="003A49E5"/>
    <w:rsid w:val="0047545A"/>
    <w:rsid w:val="0049365E"/>
    <w:rsid w:val="004D15AE"/>
    <w:rsid w:val="005228FD"/>
    <w:rsid w:val="005321F0"/>
    <w:rsid w:val="00543E8F"/>
    <w:rsid w:val="005472E2"/>
    <w:rsid w:val="00573A87"/>
    <w:rsid w:val="00576669"/>
    <w:rsid w:val="005B6D8B"/>
    <w:rsid w:val="005F3419"/>
    <w:rsid w:val="006302FC"/>
    <w:rsid w:val="006D4B7A"/>
    <w:rsid w:val="006D7A8F"/>
    <w:rsid w:val="00720DBF"/>
    <w:rsid w:val="007435B8"/>
    <w:rsid w:val="007531BD"/>
    <w:rsid w:val="007815EF"/>
    <w:rsid w:val="00812FC4"/>
    <w:rsid w:val="0081419C"/>
    <w:rsid w:val="008219A6"/>
    <w:rsid w:val="008343FD"/>
    <w:rsid w:val="00872DDF"/>
    <w:rsid w:val="008F262F"/>
    <w:rsid w:val="00902E02"/>
    <w:rsid w:val="00927C2F"/>
    <w:rsid w:val="009612FF"/>
    <w:rsid w:val="00983CA8"/>
    <w:rsid w:val="00A23517"/>
    <w:rsid w:val="00A73490"/>
    <w:rsid w:val="00AB1EF3"/>
    <w:rsid w:val="00B30CDF"/>
    <w:rsid w:val="00BB0920"/>
    <w:rsid w:val="00C47CB7"/>
    <w:rsid w:val="00C5273E"/>
    <w:rsid w:val="00C56F8D"/>
    <w:rsid w:val="00C7105A"/>
    <w:rsid w:val="00C931F9"/>
    <w:rsid w:val="00D17D3B"/>
    <w:rsid w:val="00D32088"/>
    <w:rsid w:val="00D32393"/>
    <w:rsid w:val="00D6741A"/>
    <w:rsid w:val="00D90AAF"/>
    <w:rsid w:val="00DF7A1A"/>
    <w:rsid w:val="00E45416"/>
    <w:rsid w:val="00E91943"/>
    <w:rsid w:val="00ED3A25"/>
    <w:rsid w:val="00ED4B35"/>
    <w:rsid w:val="00EF56FB"/>
    <w:rsid w:val="00F0078A"/>
    <w:rsid w:val="00F22025"/>
    <w:rsid w:val="00FB5182"/>
    <w:rsid w:val="00FC6B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7DD8"/>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Paragraphedeliste">
    <w:name w:val="List Paragraph"/>
    <w:basedOn w:val="Normal"/>
    <w:uiPriority w:val="34"/>
    <w:qFormat/>
    <w:rsid w:val="00E45416"/>
    <w:pPr>
      <w:suppressAutoHyphens w:val="0"/>
      <w:autoSpaceDN/>
      <w:spacing w:before="0" w:line="259" w:lineRule="auto"/>
      <w:ind w:left="720"/>
      <w:contextualSpacing/>
      <w:textAlignment w:val="auto"/>
    </w:pPr>
    <w:rPr>
      <w:rFonts w:eastAsiaTheme="minorHAnsi" w:cstheme="minorBidi"/>
      <w:color w:val="auto"/>
      <w:kern w:val="0"/>
      <w:szCs w:val="22"/>
      <w:lang w:eastAsia="en-US" w:bidi="ar-SA"/>
    </w:rPr>
  </w:style>
  <w:style w:type="character" w:customStyle="1" w:styleId="lang-en">
    <w:name w:val="lang-en"/>
    <w:basedOn w:val="Policepardfaut"/>
    <w:rsid w:val="00D67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83117542">
      <w:bodyDiv w:val="1"/>
      <w:marLeft w:val="0"/>
      <w:marRight w:val="0"/>
      <w:marTop w:val="0"/>
      <w:marBottom w:val="0"/>
      <w:divBdr>
        <w:top w:val="none" w:sz="0" w:space="0" w:color="auto"/>
        <w:left w:val="none" w:sz="0" w:space="0" w:color="auto"/>
        <w:bottom w:val="none" w:sz="0" w:space="0" w:color="auto"/>
        <w:right w:val="none" w:sz="0" w:space="0" w:color="auto"/>
      </w:divBdr>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483277363">
      <w:bodyDiv w:val="1"/>
      <w:marLeft w:val="0"/>
      <w:marRight w:val="0"/>
      <w:marTop w:val="0"/>
      <w:marBottom w:val="0"/>
      <w:divBdr>
        <w:top w:val="none" w:sz="0" w:space="0" w:color="auto"/>
        <w:left w:val="none" w:sz="0" w:space="0" w:color="auto"/>
        <w:bottom w:val="none" w:sz="0" w:space="0" w:color="auto"/>
        <w:right w:val="none" w:sz="0" w:space="0" w:color="auto"/>
      </w:divBdr>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661928153">
      <w:bodyDiv w:val="1"/>
      <w:marLeft w:val="0"/>
      <w:marRight w:val="0"/>
      <w:marTop w:val="0"/>
      <w:marBottom w:val="0"/>
      <w:divBdr>
        <w:top w:val="none" w:sz="0" w:space="0" w:color="auto"/>
        <w:left w:val="none" w:sz="0" w:space="0" w:color="auto"/>
        <w:bottom w:val="none" w:sz="0" w:space="0" w:color="auto"/>
        <w:right w:val="none" w:sz="0" w:space="0" w:color="auto"/>
      </w:divBdr>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637565262">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176430095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25671705">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4B4D-D641-4945-96A1-CC65C379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585</Words>
  <Characters>321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Fab</cp:lastModifiedBy>
  <cp:revision>3</cp:revision>
  <dcterms:created xsi:type="dcterms:W3CDTF">2020-11-23T12:42:00Z</dcterms:created>
  <dcterms:modified xsi:type="dcterms:W3CDTF">2020-11-23T13:27:00Z</dcterms:modified>
</cp:coreProperties>
</file>